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AC" w:rsidRPr="0005679B" w:rsidRDefault="00C375AC" w:rsidP="0005679B">
      <w:pPr>
        <w:tabs>
          <w:tab w:val="left" w:pos="5220"/>
          <w:tab w:val="left" w:pos="5400"/>
          <w:tab w:val="left" w:pos="5580"/>
          <w:tab w:val="left" w:pos="5835"/>
          <w:tab w:val="center" w:pos="760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79B">
        <w:rPr>
          <w:rFonts w:ascii="Times New Roman" w:hAnsi="Times New Roman" w:cs="Times New Roman"/>
          <w:b/>
          <w:sz w:val="28"/>
          <w:szCs w:val="28"/>
        </w:rPr>
        <w:t>УМК</w:t>
      </w:r>
      <w:r w:rsidRPr="0005679B">
        <w:rPr>
          <w:rFonts w:ascii="Times New Roman" w:hAnsi="Times New Roman" w:cs="Times New Roman"/>
          <w:sz w:val="28"/>
          <w:szCs w:val="28"/>
        </w:rPr>
        <w:t xml:space="preserve"> «Гармония»        </w:t>
      </w:r>
      <w:r w:rsidR="00421CCE" w:rsidRPr="0005679B">
        <w:rPr>
          <w:rFonts w:ascii="Times New Roman" w:hAnsi="Times New Roman" w:cs="Times New Roman"/>
          <w:sz w:val="28"/>
          <w:szCs w:val="28"/>
        </w:rPr>
        <w:t xml:space="preserve">                       Урок №1</w:t>
      </w:r>
      <w:r w:rsidRPr="0005679B">
        <w:rPr>
          <w:rFonts w:ascii="Times New Roman" w:hAnsi="Times New Roman" w:cs="Times New Roman"/>
          <w:sz w:val="28"/>
          <w:szCs w:val="28"/>
        </w:rPr>
        <w:t xml:space="preserve">                        Дата _____________________</w:t>
      </w:r>
    </w:p>
    <w:p w:rsidR="00C375AC" w:rsidRPr="0005679B" w:rsidRDefault="00C375AC" w:rsidP="0005679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679B">
        <w:rPr>
          <w:rFonts w:ascii="Times New Roman" w:hAnsi="Times New Roman" w:cs="Times New Roman"/>
          <w:b/>
          <w:sz w:val="24"/>
          <w:szCs w:val="24"/>
        </w:rPr>
        <w:t>Класс:</w:t>
      </w:r>
      <w:r w:rsidRPr="0005679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375AC" w:rsidRPr="0005679B" w:rsidRDefault="00C375AC" w:rsidP="0005679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679B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Pr="0005679B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C375AC" w:rsidRPr="0005679B" w:rsidRDefault="00C375AC" w:rsidP="0005679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679B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05679B">
        <w:rPr>
          <w:rFonts w:ascii="Times New Roman" w:hAnsi="Times New Roman" w:cs="Times New Roman"/>
          <w:sz w:val="24"/>
          <w:szCs w:val="24"/>
        </w:rPr>
        <w:t xml:space="preserve">: </w:t>
      </w:r>
      <w:r w:rsidR="00421CCE" w:rsidRPr="0005679B">
        <w:rPr>
          <w:rFonts w:ascii="Times New Roman" w:hAnsi="Times New Roman" w:cs="Times New Roman"/>
          <w:b/>
          <w:sz w:val="24"/>
          <w:szCs w:val="24"/>
        </w:rPr>
        <w:t>Обозначение мягкости согласных звуков буквами гласных</w:t>
      </w:r>
    </w:p>
    <w:p w:rsidR="00C375AC" w:rsidRPr="0005679B" w:rsidRDefault="00C375AC" w:rsidP="0005679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679B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05679B">
        <w:rPr>
          <w:rFonts w:ascii="Times New Roman" w:hAnsi="Times New Roman" w:cs="Times New Roman"/>
          <w:sz w:val="24"/>
          <w:szCs w:val="24"/>
        </w:rPr>
        <w:t>:  урок закрепления полученных знаний.</w:t>
      </w:r>
    </w:p>
    <w:p w:rsidR="00C375AC" w:rsidRPr="0005679B" w:rsidRDefault="00C375AC" w:rsidP="0005679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679B">
        <w:rPr>
          <w:rFonts w:ascii="Times New Roman" w:hAnsi="Times New Roman" w:cs="Times New Roman"/>
          <w:b/>
          <w:sz w:val="24"/>
          <w:szCs w:val="24"/>
        </w:rPr>
        <w:t xml:space="preserve">Цель урока:  </w:t>
      </w:r>
      <w:r w:rsidRPr="0005679B">
        <w:rPr>
          <w:rFonts w:ascii="Times New Roman" w:hAnsi="Times New Roman" w:cs="Times New Roman"/>
          <w:sz w:val="24"/>
          <w:szCs w:val="24"/>
        </w:rPr>
        <w:t>развитие личности учащихся на основе усвоения предметных знаний УУД.</w:t>
      </w:r>
    </w:p>
    <w:p w:rsidR="00C375AC" w:rsidRPr="004D2504" w:rsidRDefault="00C375AC" w:rsidP="0005679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2504">
        <w:rPr>
          <w:rFonts w:ascii="Times New Roman" w:hAnsi="Times New Roman" w:cs="Times New Roman"/>
          <w:b/>
          <w:sz w:val="24"/>
          <w:szCs w:val="24"/>
        </w:rPr>
        <w:t>Задачи урока</w:t>
      </w:r>
      <w:r w:rsidRPr="004D2504">
        <w:rPr>
          <w:rFonts w:ascii="Times New Roman" w:hAnsi="Times New Roman" w:cs="Times New Roman"/>
          <w:sz w:val="24"/>
          <w:szCs w:val="24"/>
        </w:rPr>
        <w:t>:</w:t>
      </w:r>
    </w:p>
    <w:p w:rsidR="00C375AC" w:rsidRPr="004D2504" w:rsidRDefault="00C375AC" w:rsidP="0005679B">
      <w:pPr>
        <w:pStyle w:val="a3"/>
        <w:numPr>
          <w:ilvl w:val="0"/>
          <w:numId w:val="1"/>
        </w:numPr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4D2504">
        <w:rPr>
          <w:rFonts w:ascii="Times New Roman" w:hAnsi="Times New Roman"/>
          <w:sz w:val="24"/>
          <w:szCs w:val="24"/>
          <w:u w:val="single"/>
        </w:rPr>
        <w:t>Предметные</w:t>
      </w:r>
    </w:p>
    <w:p w:rsidR="00421CCE" w:rsidRPr="004D2504" w:rsidRDefault="00421CCE" w:rsidP="00C160A9">
      <w:pPr>
        <w:pStyle w:val="a3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D2504">
        <w:rPr>
          <w:rFonts w:ascii="Times New Roman" w:hAnsi="Times New Roman"/>
          <w:sz w:val="24"/>
          <w:szCs w:val="24"/>
        </w:rPr>
        <w:t>создать условия для актуализации знаний о буквах как средствах графики языка, ее нормах,</w:t>
      </w:r>
      <w:r w:rsidRPr="004D2504">
        <w:rPr>
          <w:rFonts w:ascii="Times New Roman" w:eastAsia="MS Mincho" w:hAnsi="MS Mincho"/>
          <w:sz w:val="24"/>
          <w:szCs w:val="24"/>
        </w:rPr>
        <w:t> </w:t>
      </w:r>
      <w:r w:rsidRPr="004D2504">
        <w:rPr>
          <w:rFonts w:ascii="Times New Roman" w:hAnsi="Times New Roman"/>
          <w:sz w:val="24"/>
          <w:szCs w:val="24"/>
        </w:rPr>
        <w:t xml:space="preserve">осмысления операций «перевода» звуковой записи </w:t>
      </w:r>
      <w:proofErr w:type="gramStart"/>
      <w:r w:rsidRPr="004D2504">
        <w:rPr>
          <w:rFonts w:ascii="Times New Roman" w:hAnsi="Times New Roman"/>
          <w:sz w:val="24"/>
          <w:szCs w:val="24"/>
        </w:rPr>
        <w:t>в</w:t>
      </w:r>
      <w:proofErr w:type="gramEnd"/>
      <w:r w:rsidRPr="004D2504">
        <w:rPr>
          <w:rFonts w:ascii="Times New Roman" w:hAnsi="Times New Roman"/>
          <w:sz w:val="24"/>
          <w:szCs w:val="24"/>
        </w:rPr>
        <w:t xml:space="preserve"> буквенную;</w:t>
      </w:r>
      <w:r w:rsidRPr="004D2504">
        <w:rPr>
          <w:rFonts w:ascii="Times New Roman" w:eastAsia="MS Mincho" w:hAnsi="MS Mincho"/>
          <w:sz w:val="24"/>
          <w:szCs w:val="24"/>
        </w:rPr>
        <w:t> </w:t>
      </w:r>
    </w:p>
    <w:p w:rsidR="00421CCE" w:rsidRPr="004D2504" w:rsidRDefault="00421CCE" w:rsidP="00C160A9">
      <w:pPr>
        <w:pStyle w:val="a3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D2504">
        <w:rPr>
          <w:rFonts w:ascii="Times New Roman" w:hAnsi="Times New Roman"/>
          <w:sz w:val="24"/>
          <w:szCs w:val="24"/>
        </w:rPr>
        <w:t>совершенствовать умение правильно пользоваться буквами для</w:t>
      </w:r>
      <w:r w:rsidRPr="004D2504">
        <w:rPr>
          <w:rFonts w:ascii="Times New Roman" w:eastAsia="MS Mincho" w:hAnsi="MS Mincho"/>
          <w:sz w:val="24"/>
          <w:szCs w:val="24"/>
        </w:rPr>
        <w:t> </w:t>
      </w:r>
      <w:r w:rsidRPr="004D2504">
        <w:rPr>
          <w:rFonts w:ascii="Times New Roman" w:hAnsi="Times New Roman"/>
          <w:sz w:val="24"/>
          <w:szCs w:val="24"/>
        </w:rPr>
        <w:t>обозначения твердости-мягкости согласных и звука [</w:t>
      </w:r>
      <w:proofErr w:type="spellStart"/>
      <w:r w:rsidRPr="004D2504">
        <w:rPr>
          <w:rFonts w:ascii="Times New Roman" w:hAnsi="Times New Roman"/>
          <w:sz w:val="24"/>
          <w:szCs w:val="24"/>
        </w:rPr>
        <w:t>й</w:t>
      </w:r>
      <w:proofErr w:type="spellEnd"/>
      <w:r w:rsidRPr="004D2504">
        <w:rPr>
          <w:rFonts w:ascii="Times New Roman" w:hAnsi="Times New Roman"/>
          <w:sz w:val="24"/>
          <w:szCs w:val="24"/>
        </w:rPr>
        <w:t xml:space="preserve">']; </w:t>
      </w:r>
    </w:p>
    <w:p w:rsidR="00C375AC" w:rsidRPr="004D2504" w:rsidRDefault="00421CCE" w:rsidP="00C160A9">
      <w:pPr>
        <w:pStyle w:val="a3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D2504">
        <w:rPr>
          <w:rFonts w:ascii="Times New Roman" w:hAnsi="Times New Roman"/>
          <w:sz w:val="24"/>
          <w:szCs w:val="24"/>
        </w:rPr>
        <w:t>способствовать развитию фонетических умений, мышления, внимания и речи.</w:t>
      </w:r>
    </w:p>
    <w:p w:rsidR="00C375AC" w:rsidRPr="004D2504" w:rsidRDefault="00C375AC" w:rsidP="0005679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4D2504">
        <w:rPr>
          <w:rFonts w:ascii="Times New Roman" w:hAnsi="Times New Roman" w:cs="Times New Roman"/>
          <w:sz w:val="24"/>
          <w:szCs w:val="24"/>
          <w:u w:val="single"/>
        </w:rPr>
        <w:t xml:space="preserve"> Познавательные:</w:t>
      </w:r>
    </w:p>
    <w:p w:rsidR="00C375AC" w:rsidRPr="004D2504" w:rsidRDefault="00C375AC" w:rsidP="0005679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2504">
        <w:rPr>
          <w:rFonts w:ascii="Times New Roman" w:hAnsi="Times New Roman" w:cs="Times New Roman"/>
          <w:sz w:val="24"/>
          <w:szCs w:val="24"/>
        </w:rPr>
        <w:t>-создать содержательные и организованные условия для развития умения анализировать сравнивать выделять главное;</w:t>
      </w:r>
    </w:p>
    <w:p w:rsidR="00C375AC" w:rsidRPr="004D2504" w:rsidRDefault="00C375AC" w:rsidP="0005679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2504">
        <w:rPr>
          <w:rFonts w:ascii="Times New Roman" w:hAnsi="Times New Roman" w:cs="Times New Roman"/>
          <w:sz w:val="24"/>
          <w:szCs w:val="24"/>
        </w:rPr>
        <w:t>-содействовать развитию умения наблюдать исследовать;</w:t>
      </w:r>
    </w:p>
    <w:p w:rsidR="00C375AC" w:rsidRPr="004D2504" w:rsidRDefault="00C375AC" w:rsidP="0005679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2504">
        <w:rPr>
          <w:rFonts w:ascii="Times New Roman" w:hAnsi="Times New Roman" w:cs="Times New Roman"/>
          <w:sz w:val="24"/>
          <w:szCs w:val="24"/>
        </w:rPr>
        <w:t>-формировать умения формулировать ответы на вопросы учителя;</w:t>
      </w:r>
    </w:p>
    <w:p w:rsidR="00C375AC" w:rsidRPr="004D2504" w:rsidRDefault="00C375AC" w:rsidP="0005679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4D2504">
        <w:rPr>
          <w:rFonts w:ascii="Times New Roman" w:hAnsi="Times New Roman" w:cs="Times New Roman"/>
          <w:sz w:val="24"/>
          <w:szCs w:val="24"/>
        </w:rPr>
        <w:t xml:space="preserve">-формировать умения поиска существенной информации в текстах учебника, из примеров, имевших место в личном опыте, </w:t>
      </w:r>
      <w:r w:rsidRPr="004D2504">
        <w:rPr>
          <w:rFonts w:ascii="Times New Roman" w:hAnsi="Times New Roman" w:cs="Times New Roman"/>
          <w:sz w:val="24"/>
          <w:szCs w:val="24"/>
          <w:u w:val="single"/>
        </w:rPr>
        <w:t xml:space="preserve">Регулятивные: </w:t>
      </w:r>
    </w:p>
    <w:p w:rsidR="00C375AC" w:rsidRPr="004D2504" w:rsidRDefault="00C375AC" w:rsidP="0005679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2504">
        <w:rPr>
          <w:rFonts w:ascii="Times New Roman" w:hAnsi="Times New Roman" w:cs="Times New Roman"/>
          <w:sz w:val="24"/>
          <w:szCs w:val="24"/>
        </w:rPr>
        <w:t>- обеспечить формирование умения ставить цель и планировать свою деятельность;</w:t>
      </w:r>
    </w:p>
    <w:p w:rsidR="00C375AC" w:rsidRPr="004D2504" w:rsidRDefault="00C375AC" w:rsidP="0005679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250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D2504">
        <w:rPr>
          <w:rFonts w:ascii="Times New Roman" w:hAnsi="Times New Roman" w:cs="Times New Roman"/>
          <w:sz w:val="24"/>
          <w:szCs w:val="24"/>
        </w:rPr>
        <w:t>содействовать развитию осуществлять</w:t>
      </w:r>
      <w:proofErr w:type="gramEnd"/>
      <w:r w:rsidRPr="004D2504">
        <w:rPr>
          <w:rFonts w:ascii="Times New Roman" w:hAnsi="Times New Roman" w:cs="Times New Roman"/>
          <w:sz w:val="24"/>
          <w:szCs w:val="24"/>
        </w:rPr>
        <w:t xml:space="preserve"> самоконтроль, самооценку;</w:t>
      </w:r>
    </w:p>
    <w:p w:rsidR="00C375AC" w:rsidRPr="004D2504" w:rsidRDefault="00C375AC" w:rsidP="0005679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2504">
        <w:rPr>
          <w:rFonts w:ascii="Times New Roman" w:hAnsi="Times New Roman" w:cs="Times New Roman"/>
          <w:sz w:val="24"/>
          <w:szCs w:val="24"/>
        </w:rPr>
        <w:t xml:space="preserve"> - адекватно воспринимать информацию учителя или товарища оценочного характера по поводу качества чтения и правильности ответов. </w:t>
      </w:r>
    </w:p>
    <w:p w:rsidR="00C375AC" w:rsidRPr="004D2504" w:rsidRDefault="00C375AC" w:rsidP="0005679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2504">
        <w:rPr>
          <w:rFonts w:ascii="Times New Roman" w:hAnsi="Times New Roman" w:cs="Times New Roman"/>
          <w:sz w:val="24"/>
          <w:szCs w:val="24"/>
          <w:u w:val="single"/>
        </w:rPr>
        <w:t>Коммуникативные</w:t>
      </w:r>
    </w:p>
    <w:p w:rsidR="00C375AC" w:rsidRPr="004D2504" w:rsidRDefault="00C375AC" w:rsidP="0005679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2504">
        <w:rPr>
          <w:rFonts w:ascii="Times New Roman" w:hAnsi="Times New Roman" w:cs="Times New Roman"/>
          <w:sz w:val="24"/>
          <w:szCs w:val="24"/>
        </w:rPr>
        <w:t>- содействовать развитию у детей  умению общаться;</w:t>
      </w:r>
    </w:p>
    <w:p w:rsidR="00C375AC" w:rsidRPr="004D2504" w:rsidRDefault="00C375AC" w:rsidP="0005679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2504">
        <w:rPr>
          <w:rFonts w:ascii="Times New Roman" w:hAnsi="Times New Roman" w:cs="Times New Roman"/>
          <w:sz w:val="24"/>
          <w:szCs w:val="24"/>
        </w:rPr>
        <w:t>-обеспечить развитие диалогической и монологической речи.</w:t>
      </w:r>
    </w:p>
    <w:p w:rsidR="00C375AC" w:rsidRPr="004D2504" w:rsidRDefault="00C375AC" w:rsidP="0005679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2504">
        <w:rPr>
          <w:rFonts w:ascii="Times New Roman" w:hAnsi="Times New Roman" w:cs="Times New Roman"/>
          <w:sz w:val="24"/>
          <w:szCs w:val="24"/>
          <w:u w:val="single"/>
        </w:rPr>
        <w:t>Личностные</w:t>
      </w:r>
      <w:r w:rsidRPr="004D25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75AC" w:rsidRPr="004D2504" w:rsidRDefault="00C375AC" w:rsidP="0005679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2504">
        <w:rPr>
          <w:rFonts w:ascii="Times New Roman" w:hAnsi="Times New Roman" w:cs="Times New Roman"/>
          <w:sz w:val="24"/>
          <w:szCs w:val="24"/>
        </w:rPr>
        <w:t>-способствовать формированию ценностных ориентиров и смысла учебной деятельности на основе познавательных интересов, учебных мотивов.</w:t>
      </w:r>
    </w:p>
    <w:p w:rsidR="00C375AC" w:rsidRPr="004D2504" w:rsidRDefault="00C375AC" w:rsidP="0005679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2504">
        <w:rPr>
          <w:rFonts w:ascii="Times New Roman" w:hAnsi="Times New Roman" w:cs="Times New Roman"/>
          <w:sz w:val="24"/>
          <w:szCs w:val="24"/>
        </w:rPr>
        <w:t xml:space="preserve">-помочь учащимся осознать социальную, практическую и личностную значимость учебного материала, ценность совместной деятельности; </w:t>
      </w:r>
    </w:p>
    <w:p w:rsidR="00C375AC" w:rsidRPr="004D2504" w:rsidRDefault="00C375AC" w:rsidP="0005679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2504">
        <w:rPr>
          <w:rFonts w:ascii="Times New Roman" w:hAnsi="Times New Roman" w:cs="Times New Roman"/>
          <w:b/>
          <w:sz w:val="24"/>
          <w:szCs w:val="24"/>
        </w:rPr>
        <w:t>Предполагаемые результаты</w:t>
      </w:r>
      <w:r w:rsidRPr="004D2504">
        <w:rPr>
          <w:rFonts w:ascii="Times New Roman" w:hAnsi="Times New Roman" w:cs="Times New Roman"/>
          <w:sz w:val="24"/>
          <w:szCs w:val="24"/>
        </w:rPr>
        <w:t>:</w:t>
      </w:r>
    </w:p>
    <w:p w:rsidR="00421CCE" w:rsidRPr="004D2504" w:rsidRDefault="00421CCE" w:rsidP="0005679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2504">
        <w:rPr>
          <w:rFonts w:ascii="Times New Roman" w:hAnsi="Times New Roman" w:cs="Times New Roman"/>
          <w:i/>
          <w:sz w:val="24"/>
          <w:szCs w:val="24"/>
          <w:u w:val="single"/>
        </w:rPr>
        <w:t>Личностные</w:t>
      </w:r>
      <w:r w:rsidRPr="004D2504">
        <w:rPr>
          <w:rFonts w:ascii="Times New Roman" w:hAnsi="Times New Roman" w:cs="Times New Roman"/>
          <w:sz w:val="24"/>
          <w:szCs w:val="24"/>
        </w:rPr>
        <w:t xml:space="preserve">: оценивают свою деятельность на уроке, соблюдают основные правила участия в общении на уроке, взаимодействуют со сверстниками при выполнении учебных заданий, проявляют познавательный интерес на основе </w:t>
      </w:r>
      <w:proofErr w:type="gramStart"/>
      <w:r w:rsidRPr="004D2504">
        <w:rPr>
          <w:rFonts w:ascii="Times New Roman" w:hAnsi="Times New Roman" w:cs="Times New Roman"/>
          <w:sz w:val="24"/>
          <w:szCs w:val="24"/>
        </w:rPr>
        <w:t>сформированное</w:t>
      </w:r>
      <w:proofErr w:type="gramEnd"/>
      <w:r w:rsidRPr="004D2504">
        <w:rPr>
          <w:rFonts w:ascii="Times New Roman" w:hAnsi="Times New Roman" w:cs="Times New Roman"/>
          <w:sz w:val="24"/>
          <w:szCs w:val="24"/>
        </w:rPr>
        <w:t>™</w:t>
      </w:r>
      <w:r w:rsidRPr="004D2504">
        <w:rPr>
          <w:rFonts w:ascii="Times New Roman" w:eastAsia="MS Mincho" w:hAnsi="MS Mincho" w:cs="Times New Roman"/>
          <w:sz w:val="24"/>
          <w:szCs w:val="24"/>
        </w:rPr>
        <w:t> </w:t>
      </w:r>
      <w:r w:rsidRPr="004D2504">
        <w:rPr>
          <w:rFonts w:ascii="Times New Roman" w:hAnsi="Times New Roman" w:cs="Times New Roman"/>
          <w:sz w:val="24"/>
          <w:szCs w:val="24"/>
        </w:rPr>
        <w:t>учебных мотивов.</w:t>
      </w:r>
    </w:p>
    <w:p w:rsidR="00421CCE" w:rsidRPr="004D2504" w:rsidRDefault="00421CCE" w:rsidP="0005679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D2504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4D250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21CCE" w:rsidRPr="004D2504" w:rsidRDefault="00421CCE" w:rsidP="0005679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2504">
        <w:rPr>
          <w:rFonts w:ascii="Times New Roman" w:hAnsi="Times New Roman" w:cs="Times New Roman"/>
          <w:i/>
          <w:iCs/>
          <w:sz w:val="24"/>
          <w:szCs w:val="24"/>
          <w:u w:val="single"/>
        </w:rPr>
        <w:t>Регулятивные</w:t>
      </w:r>
      <w:r w:rsidRPr="004D2504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4D2504">
        <w:rPr>
          <w:rFonts w:ascii="Times New Roman" w:hAnsi="Times New Roman" w:cs="Times New Roman"/>
          <w:sz w:val="24"/>
          <w:szCs w:val="24"/>
        </w:rPr>
        <w:t>принимают и сохраняют учебную задачу,</w:t>
      </w:r>
      <w:r w:rsidRPr="004D2504">
        <w:rPr>
          <w:rFonts w:ascii="Times New Roman" w:eastAsia="MS Mincho" w:hAnsi="MS Mincho" w:cs="Times New Roman"/>
          <w:sz w:val="24"/>
          <w:szCs w:val="24"/>
        </w:rPr>
        <w:t> </w:t>
      </w:r>
      <w:r w:rsidRPr="004D2504">
        <w:rPr>
          <w:rFonts w:ascii="Times New Roman" w:hAnsi="Times New Roman" w:cs="Times New Roman"/>
          <w:sz w:val="24"/>
          <w:szCs w:val="24"/>
        </w:rPr>
        <w:t>планируют свое действие в соответствии с поставленной задачей и условиями ее реализации, контролируют выполнение</w:t>
      </w:r>
      <w:r w:rsidRPr="004D2504">
        <w:rPr>
          <w:rFonts w:ascii="Times New Roman" w:eastAsia="MS Mincho" w:hAnsi="MS Mincho" w:cs="Times New Roman"/>
          <w:sz w:val="24"/>
          <w:szCs w:val="24"/>
        </w:rPr>
        <w:t> </w:t>
      </w:r>
      <w:r w:rsidRPr="004D2504">
        <w:rPr>
          <w:rFonts w:ascii="Times New Roman" w:hAnsi="Times New Roman" w:cs="Times New Roman"/>
          <w:sz w:val="24"/>
          <w:szCs w:val="24"/>
        </w:rPr>
        <w:t>учебных действий, адекватно воспринимают оценку учителя.</w:t>
      </w:r>
    </w:p>
    <w:p w:rsidR="00421CCE" w:rsidRPr="004D2504" w:rsidRDefault="00421CCE" w:rsidP="0005679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2504">
        <w:rPr>
          <w:rFonts w:ascii="Times New Roman" w:hAnsi="Times New Roman" w:cs="Times New Roman"/>
          <w:i/>
          <w:iCs/>
          <w:sz w:val="24"/>
          <w:szCs w:val="24"/>
          <w:u w:val="single"/>
        </w:rPr>
        <w:t>Познавательные</w:t>
      </w:r>
      <w:r w:rsidRPr="004D2504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4D2504">
        <w:rPr>
          <w:rFonts w:ascii="Times New Roman" w:hAnsi="Times New Roman" w:cs="Times New Roman"/>
          <w:i/>
          <w:iCs/>
          <w:sz w:val="24"/>
          <w:szCs w:val="24"/>
        </w:rPr>
        <w:t>общеучебные</w:t>
      </w:r>
      <w:proofErr w:type="spellEnd"/>
      <w:r w:rsidRPr="004D25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2504">
        <w:rPr>
          <w:rFonts w:ascii="Times New Roman" w:hAnsi="Times New Roman" w:cs="Times New Roman"/>
          <w:sz w:val="24"/>
          <w:szCs w:val="24"/>
        </w:rPr>
        <w:t>- участвуют в беседе, формулируют ответы на вопросы, читают формулировки вопросов</w:t>
      </w:r>
    </w:p>
    <w:p w:rsidR="00421CCE" w:rsidRPr="004D2504" w:rsidRDefault="00421CCE" w:rsidP="0005679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2504">
        <w:rPr>
          <w:rFonts w:ascii="Times New Roman" w:hAnsi="Times New Roman" w:cs="Times New Roman"/>
          <w:sz w:val="24"/>
          <w:szCs w:val="24"/>
        </w:rPr>
        <w:t xml:space="preserve">и заданий в упражнениях; </w:t>
      </w:r>
      <w:r w:rsidRPr="004D2504">
        <w:rPr>
          <w:rFonts w:ascii="Times New Roman" w:hAnsi="Times New Roman" w:cs="Times New Roman"/>
          <w:i/>
          <w:iCs/>
          <w:sz w:val="24"/>
          <w:szCs w:val="24"/>
        </w:rPr>
        <w:t xml:space="preserve">логические - </w:t>
      </w:r>
      <w:r w:rsidRPr="004D2504">
        <w:rPr>
          <w:rFonts w:ascii="Times New Roman" w:hAnsi="Times New Roman" w:cs="Times New Roman"/>
          <w:sz w:val="24"/>
          <w:szCs w:val="24"/>
        </w:rPr>
        <w:t>осмысленно читают</w:t>
      </w:r>
      <w:r w:rsidRPr="004D2504">
        <w:rPr>
          <w:rFonts w:ascii="Times New Roman" w:eastAsia="MS Mincho" w:hAnsi="MS Mincho" w:cs="Times New Roman"/>
          <w:sz w:val="24"/>
          <w:szCs w:val="24"/>
        </w:rPr>
        <w:t> </w:t>
      </w:r>
      <w:r w:rsidRPr="004D2504">
        <w:rPr>
          <w:rFonts w:ascii="Times New Roman" w:hAnsi="Times New Roman" w:cs="Times New Roman"/>
          <w:sz w:val="24"/>
          <w:szCs w:val="24"/>
        </w:rPr>
        <w:t>текст, умеют выделять существенную информацию из текста,</w:t>
      </w:r>
      <w:r w:rsidRPr="004D2504">
        <w:rPr>
          <w:rFonts w:ascii="Times New Roman" w:eastAsia="MS Mincho" w:hAnsi="MS Mincho" w:cs="Times New Roman"/>
          <w:sz w:val="24"/>
          <w:szCs w:val="24"/>
        </w:rPr>
        <w:t> </w:t>
      </w:r>
      <w:r w:rsidRPr="004D2504">
        <w:rPr>
          <w:rFonts w:ascii="Times New Roman" w:hAnsi="Times New Roman" w:cs="Times New Roman"/>
          <w:sz w:val="24"/>
          <w:szCs w:val="24"/>
        </w:rPr>
        <w:t>анализируют, делают выводы и умозаключения.</w:t>
      </w:r>
    </w:p>
    <w:p w:rsidR="00421CCE" w:rsidRPr="004D2504" w:rsidRDefault="00421CCE" w:rsidP="0005679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2504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Коммуникативные:</w:t>
      </w:r>
      <w:r w:rsidRPr="004D25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2504">
        <w:rPr>
          <w:rFonts w:ascii="Times New Roman" w:hAnsi="Times New Roman" w:cs="Times New Roman"/>
          <w:sz w:val="24"/>
          <w:szCs w:val="24"/>
        </w:rPr>
        <w:t>умеют строить взаимодействие со сверстниками, используя конструктивные способы общения, формулировать собственное мнение и позицию, адекватно использовать речевые средства для решения коммуникативных задач,</w:t>
      </w:r>
      <w:r w:rsidRPr="004D2504">
        <w:rPr>
          <w:rFonts w:ascii="Times New Roman" w:eastAsia="MS Mincho" w:hAnsi="MS Mincho" w:cs="Times New Roman"/>
          <w:sz w:val="24"/>
          <w:szCs w:val="24"/>
        </w:rPr>
        <w:t> </w:t>
      </w:r>
      <w:r w:rsidRPr="004D2504">
        <w:rPr>
          <w:rFonts w:ascii="Times New Roman" w:hAnsi="Times New Roman" w:cs="Times New Roman"/>
          <w:sz w:val="24"/>
          <w:szCs w:val="24"/>
        </w:rPr>
        <w:t>строить монологическое высказывание.</w:t>
      </w:r>
    </w:p>
    <w:p w:rsidR="00C375AC" w:rsidRPr="004D2504" w:rsidRDefault="00421CCE" w:rsidP="0005679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D2504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: </w:t>
      </w:r>
      <w:r w:rsidRPr="004D2504">
        <w:rPr>
          <w:rFonts w:ascii="Times New Roman" w:hAnsi="Times New Roman" w:cs="Times New Roman"/>
          <w:sz w:val="24"/>
          <w:szCs w:val="24"/>
        </w:rPr>
        <w:t>отвечают на вопросы по темам «Алфавит»,</w:t>
      </w:r>
      <w:r w:rsidRPr="004D2504">
        <w:rPr>
          <w:rFonts w:ascii="Times New Roman" w:eastAsia="MS Mincho" w:hAnsi="MS Mincho" w:cs="Times New Roman"/>
          <w:sz w:val="24"/>
          <w:szCs w:val="24"/>
        </w:rPr>
        <w:t> </w:t>
      </w:r>
      <w:r w:rsidRPr="004D2504">
        <w:rPr>
          <w:rFonts w:ascii="Times New Roman" w:hAnsi="Times New Roman" w:cs="Times New Roman"/>
          <w:sz w:val="24"/>
          <w:szCs w:val="24"/>
        </w:rPr>
        <w:t>«Звуки и буквы», располагают слова в алфавитном порядке,</w:t>
      </w:r>
      <w:r w:rsidRPr="004D2504">
        <w:rPr>
          <w:rFonts w:ascii="Times New Roman" w:eastAsia="MS Mincho" w:hAnsi="MS Mincho" w:cs="Times New Roman"/>
          <w:sz w:val="24"/>
          <w:szCs w:val="24"/>
        </w:rPr>
        <w:t> </w:t>
      </w:r>
      <w:r w:rsidRPr="004D2504">
        <w:rPr>
          <w:rFonts w:ascii="Times New Roman" w:hAnsi="Times New Roman" w:cs="Times New Roman"/>
          <w:sz w:val="24"/>
          <w:szCs w:val="24"/>
        </w:rPr>
        <w:t>объясняют функцию гласных букв по отношению к согласным,</w:t>
      </w:r>
      <w:r w:rsidRPr="004D2504">
        <w:rPr>
          <w:rFonts w:ascii="Times New Roman" w:eastAsia="MS Mincho" w:hAnsi="MS Mincho" w:cs="Times New Roman"/>
          <w:sz w:val="24"/>
          <w:szCs w:val="24"/>
        </w:rPr>
        <w:t> </w:t>
      </w:r>
      <w:r w:rsidRPr="004D25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2504">
        <w:rPr>
          <w:rFonts w:ascii="Times New Roman" w:hAnsi="Times New Roman" w:cs="Times New Roman"/>
          <w:sz w:val="24"/>
          <w:szCs w:val="24"/>
        </w:rPr>
        <w:t>осуществляют «перевод» звуковой записи в буквенную, структурируют знания об алфавите, звуках и буквах русского языка.</w:t>
      </w:r>
      <w:proofErr w:type="gramEnd"/>
    </w:p>
    <w:p w:rsidR="00C375AC" w:rsidRPr="004D2504" w:rsidRDefault="00C375AC" w:rsidP="0005679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2504">
        <w:rPr>
          <w:rFonts w:ascii="Times New Roman" w:hAnsi="Times New Roman" w:cs="Times New Roman"/>
          <w:b/>
          <w:bCs/>
          <w:spacing w:val="-1"/>
          <w:sz w:val="24"/>
          <w:szCs w:val="24"/>
        </w:rPr>
        <w:t>Формы организации урока:</w:t>
      </w:r>
      <w:r w:rsidRPr="004D2504">
        <w:rPr>
          <w:rFonts w:ascii="Times New Roman" w:hAnsi="Times New Roman" w:cs="Times New Roman"/>
          <w:spacing w:val="-1"/>
          <w:sz w:val="24"/>
          <w:szCs w:val="24"/>
        </w:rPr>
        <w:t xml:space="preserve"> индивидуальная, </w:t>
      </w:r>
      <w:r w:rsidRPr="004D2504">
        <w:rPr>
          <w:rFonts w:ascii="Times New Roman" w:hAnsi="Times New Roman" w:cs="Times New Roman"/>
          <w:spacing w:val="-2"/>
          <w:sz w:val="24"/>
          <w:szCs w:val="24"/>
        </w:rPr>
        <w:t xml:space="preserve"> фронтальная, </w:t>
      </w:r>
      <w:r w:rsidRPr="004D2504">
        <w:rPr>
          <w:rFonts w:ascii="Times New Roman" w:hAnsi="Times New Roman" w:cs="Times New Roman"/>
          <w:spacing w:val="-3"/>
          <w:sz w:val="24"/>
          <w:szCs w:val="24"/>
        </w:rPr>
        <w:t xml:space="preserve"> парная.</w:t>
      </w:r>
    </w:p>
    <w:p w:rsidR="00C375AC" w:rsidRPr="004D2504" w:rsidRDefault="00C375AC" w:rsidP="0005679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2504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4D2504">
        <w:rPr>
          <w:rFonts w:ascii="Times New Roman" w:hAnsi="Times New Roman" w:cs="Times New Roman"/>
          <w:sz w:val="24"/>
          <w:szCs w:val="24"/>
        </w:rPr>
        <w:t xml:space="preserve">:   компьютерная презентация, учебник, карточки </w:t>
      </w:r>
    </w:p>
    <w:tbl>
      <w:tblPr>
        <w:tblW w:w="16305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0490"/>
        <w:gridCol w:w="1984"/>
        <w:gridCol w:w="1704"/>
      </w:tblGrid>
      <w:tr w:rsidR="00C375AC" w:rsidRPr="004D2504" w:rsidTr="0005679B">
        <w:trPr>
          <w:trHeight w:val="83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5AC" w:rsidRPr="004D2504" w:rsidRDefault="00C375AC" w:rsidP="00056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504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5AC" w:rsidRPr="004D2504" w:rsidRDefault="00C375AC" w:rsidP="00056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50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5AC" w:rsidRPr="004D2504" w:rsidRDefault="00C375AC" w:rsidP="00056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504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5AC" w:rsidRPr="004D2504" w:rsidRDefault="00C375AC" w:rsidP="00056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504"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C375AC" w:rsidRPr="004D2504" w:rsidRDefault="00C375AC" w:rsidP="00056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504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C375AC" w:rsidRPr="004D2504" w:rsidTr="0005679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AC" w:rsidRPr="004D2504" w:rsidRDefault="00C375AC" w:rsidP="0005679B">
            <w:pPr>
              <w:pStyle w:val="Style4"/>
              <w:widowControl/>
              <w:tabs>
                <w:tab w:val="left" w:pos="926"/>
              </w:tabs>
              <w:spacing w:line="240" w:lineRule="auto"/>
              <w:ind w:firstLine="0"/>
              <w:rPr>
                <w:b/>
                <w:lang w:eastAsia="en-US"/>
              </w:rPr>
            </w:pPr>
            <w:r w:rsidRPr="004D2504">
              <w:rPr>
                <w:b/>
                <w:lang w:eastAsia="en-US"/>
              </w:rPr>
              <w:t>Мотивационный момент.</w:t>
            </w:r>
          </w:p>
          <w:p w:rsidR="00C375AC" w:rsidRPr="004D2504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AC" w:rsidRPr="004D2504" w:rsidRDefault="00C375AC" w:rsidP="0005679B">
            <w:pPr>
              <w:spacing w:after="0" w:line="240" w:lineRule="auto"/>
              <w:jc w:val="both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  <w:p w:rsidR="00AA22CB" w:rsidRPr="004D2504" w:rsidRDefault="00AA22CB" w:rsidP="0005679B">
            <w:pPr>
              <w:pStyle w:val="a6"/>
              <w:spacing w:before="0" w:beforeAutospacing="0" w:after="0" w:afterAutospacing="0"/>
              <w:jc w:val="center"/>
              <w:rPr>
                <w:i/>
              </w:rPr>
            </w:pPr>
            <w:r w:rsidRPr="004D2504">
              <w:rPr>
                <w:i/>
              </w:rPr>
              <w:t>Солнце на небе проснулось.</w:t>
            </w:r>
            <w:r w:rsidRPr="004D2504">
              <w:rPr>
                <w:i/>
              </w:rPr>
              <w:br/>
              <w:t>Нам, ребята, улыбнулось.</w:t>
            </w:r>
            <w:r w:rsidRPr="004D2504">
              <w:rPr>
                <w:i/>
              </w:rPr>
              <w:br/>
              <w:t>Глазки тихо закрываем,</w:t>
            </w:r>
            <w:r w:rsidRPr="004D2504">
              <w:rPr>
                <w:i/>
              </w:rPr>
              <w:br/>
              <w:t>Руки к небу поднимаем.</w:t>
            </w:r>
            <w:r w:rsidRPr="004D2504">
              <w:rPr>
                <w:i/>
              </w:rPr>
              <w:br/>
              <w:t>Лучик солнышка возьмем</w:t>
            </w:r>
            <w:proofErr w:type="gramStart"/>
            <w:r w:rsidRPr="004D2504">
              <w:rPr>
                <w:i/>
              </w:rPr>
              <w:br/>
              <w:t>И</w:t>
            </w:r>
            <w:proofErr w:type="gramEnd"/>
            <w:r w:rsidRPr="004D2504">
              <w:rPr>
                <w:i/>
              </w:rPr>
              <w:t xml:space="preserve"> к сердечку поднесем.</w:t>
            </w:r>
          </w:p>
          <w:p w:rsidR="00AA22CB" w:rsidRPr="004D2504" w:rsidRDefault="00AA22CB" w:rsidP="0005679B">
            <w:pPr>
              <w:pStyle w:val="a6"/>
              <w:spacing w:before="0" w:beforeAutospacing="0" w:after="0" w:afterAutospacing="0"/>
            </w:pPr>
            <w:r w:rsidRPr="004D2504">
              <w:t>-</w:t>
            </w:r>
            <w:r w:rsidR="0005679B" w:rsidRPr="004D2504">
              <w:t xml:space="preserve"> Вы чувствуете солнечное тепло?</w:t>
            </w:r>
          </w:p>
          <w:p w:rsidR="00AA22CB" w:rsidRPr="004D2504" w:rsidRDefault="00AA22CB" w:rsidP="0005679B">
            <w:pPr>
              <w:pStyle w:val="a6"/>
              <w:spacing w:before="0" w:beforeAutospacing="0" w:after="0" w:afterAutospacing="0"/>
            </w:pPr>
            <w:r w:rsidRPr="004D2504">
              <w:t>Пусть сегодня на уроке благоприятствует теплая дружеская атмосфера.</w:t>
            </w:r>
          </w:p>
          <w:p w:rsidR="00C375AC" w:rsidRPr="004D2504" w:rsidRDefault="00C375AC" w:rsidP="00056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04">
              <w:rPr>
                <w:rFonts w:ascii="Times New Roman" w:hAnsi="Times New Roman" w:cs="Times New Roman"/>
                <w:sz w:val="24"/>
                <w:szCs w:val="24"/>
              </w:rPr>
              <w:t>- Дети, каким вы хотите, чтобы получился наш урок?</w:t>
            </w:r>
          </w:p>
          <w:p w:rsidR="0088140C" w:rsidRPr="004D2504" w:rsidRDefault="0088140C" w:rsidP="00C160A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504">
              <w:rPr>
                <w:rFonts w:ascii="Times New Roman" w:hAnsi="Times New Roman"/>
                <w:sz w:val="24"/>
                <w:szCs w:val="24"/>
              </w:rPr>
              <w:t>Как вы думаете, что для этого нужно?</w:t>
            </w:r>
          </w:p>
          <w:p w:rsidR="00C375AC" w:rsidRPr="004D2504" w:rsidRDefault="00C375AC" w:rsidP="0005679B">
            <w:pPr>
              <w:pStyle w:val="Style4"/>
              <w:widowControl/>
              <w:tabs>
                <w:tab w:val="left" w:pos="926"/>
              </w:tabs>
              <w:spacing w:line="240" w:lineRule="auto"/>
              <w:ind w:firstLine="0"/>
            </w:pPr>
            <w:r w:rsidRPr="004D2504">
              <w:t>- Это будет зависеть и от вас: от того, как вы будете помогать мне и друг другу</w:t>
            </w:r>
          </w:p>
          <w:p w:rsidR="00DA66BE" w:rsidRPr="004D2504" w:rsidRDefault="00DA66BE" w:rsidP="0005679B">
            <w:pPr>
              <w:pStyle w:val="Style4"/>
              <w:widowControl/>
              <w:tabs>
                <w:tab w:val="left" w:pos="926"/>
              </w:tabs>
              <w:spacing w:line="240" w:lineRule="auto"/>
              <w:ind w:firstLine="0"/>
            </w:pPr>
          </w:p>
          <w:p w:rsidR="00AA22CB" w:rsidRPr="004D2504" w:rsidRDefault="00AA22CB" w:rsidP="0005679B">
            <w:pPr>
              <w:pStyle w:val="Style4"/>
              <w:widowControl/>
              <w:tabs>
                <w:tab w:val="left" w:pos="926"/>
              </w:tabs>
              <w:spacing w:line="240" w:lineRule="auto"/>
              <w:ind w:firstLine="0"/>
              <w:rPr>
                <w:u w:val="single"/>
                <w:lang w:eastAsia="en-US"/>
              </w:rPr>
            </w:pPr>
            <w:r w:rsidRPr="004D2504">
              <w:rPr>
                <w:u w:val="single"/>
                <w:lang w:eastAsia="en-US"/>
              </w:rPr>
              <w:t>Правила посадки при письме</w:t>
            </w:r>
          </w:p>
          <w:p w:rsidR="00AA22CB" w:rsidRPr="004D2504" w:rsidRDefault="00C375AC" w:rsidP="0005679B">
            <w:pPr>
              <w:pStyle w:val="Style4"/>
              <w:widowControl/>
              <w:tabs>
                <w:tab w:val="left" w:pos="926"/>
              </w:tabs>
              <w:spacing w:line="240" w:lineRule="auto"/>
              <w:ind w:firstLine="0"/>
              <w:rPr>
                <w:i/>
                <w:lang w:eastAsia="en-US"/>
              </w:rPr>
            </w:pPr>
            <w:r w:rsidRPr="004D2504">
              <w:rPr>
                <w:b/>
                <w:lang w:eastAsia="en-US"/>
              </w:rPr>
              <w:t>Оформление тетрадей (</w:t>
            </w:r>
            <w:r w:rsidRPr="004D2504">
              <w:rPr>
                <w:i/>
                <w:lang w:eastAsia="en-US"/>
              </w:rPr>
              <w:t>запись дат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AC" w:rsidRPr="004D2504" w:rsidRDefault="0088140C" w:rsidP="000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5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ют установку на важность учения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AC" w:rsidRPr="004D2504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5AC" w:rsidRPr="004D2504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5AC" w:rsidRPr="004D2504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504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  <w:p w:rsidR="00C375AC" w:rsidRPr="004D2504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5AC" w:rsidRPr="004D2504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5AC" w:rsidRPr="004D2504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504"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  <w:p w:rsidR="00C375AC" w:rsidRPr="004D2504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5AC" w:rsidRPr="004D2504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5AC" w:rsidRPr="004D2504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2504">
              <w:rPr>
                <w:rFonts w:ascii="Times New Roman" w:hAnsi="Times New Roman" w:cs="Times New Roman"/>
                <w:sz w:val="24"/>
                <w:szCs w:val="24"/>
              </w:rPr>
              <w:t>П-8</w:t>
            </w:r>
          </w:p>
        </w:tc>
      </w:tr>
      <w:tr w:rsidR="00C375AC" w:rsidRPr="0005679B" w:rsidTr="0005679B">
        <w:trPr>
          <w:trHeight w:val="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AC" w:rsidRPr="0005679B" w:rsidRDefault="00C375AC" w:rsidP="0005679B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05679B">
              <w:rPr>
                <w:b/>
                <w:sz w:val="28"/>
                <w:szCs w:val="28"/>
              </w:rPr>
              <w:t>Актуализация знаний</w:t>
            </w:r>
          </w:p>
          <w:p w:rsidR="00C375AC" w:rsidRPr="0005679B" w:rsidRDefault="00C375AC" w:rsidP="0005679B">
            <w:pPr>
              <w:pStyle w:val="Style3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5679B">
              <w:rPr>
                <w:b/>
                <w:sz w:val="28"/>
                <w:szCs w:val="28"/>
              </w:rPr>
              <w:t>Постановка целей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4865" w:rsidRPr="0005679B" w:rsidRDefault="00C375AC" w:rsidP="00056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7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3FC7" w:rsidRPr="0005679B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>-</w:t>
            </w:r>
            <w:r w:rsidR="00803FC7" w:rsidRPr="0005679B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ab/>
            </w:r>
            <w:r w:rsidR="00803FC7" w:rsidRPr="00056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егодня на уроке мы, ребята, узнаем много нового и интересного, многому научимся. </w:t>
            </w:r>
          </w:p>
          <w:p w:rsidR="00803FC7" w:rsidRPr="0005679B" w:rsidRDefault="002D4865" w:rsidP="00056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79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803FC7" w:rsidRPr="0005679B">
              <w:rPr>
                <w:rFonts w:ascii="Times New Roman" w:eastAsia="Times New Roman" w:hAnsi="Times New Roman" w:cs="Times New Roman"/>
                <w:sz w:val="28"/>
                <w:szCs w:val="28"/>
              </w:rPr>
              <w:t>Но для начала, поиграем в игру «Верю – не верю».</w:t>
            </w:r>
          </w:p>
          <w:p w:rsidR="00803FC7" w:rsidRPr="0005679B" w:rsidRDefault="00803FC7" w:rsidP="00056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0567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аботаем в парах.</w:t>
            </w:r>
          </w:p>
          <w:p w:rsidR="00803FC7" w:rsidRPr="0005679B" w:rsidRDefault="00803FC7" w:rsidP="00056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79B">
              <w:rPr>
                <w:rFonts w:ascii="Times New Roman" w:eastAsia="Times New Roman" w:hAnsi="Times New Roman" w:cs="Times New Roman"/>
                <w:sz w:val="28"/>
                <w:szCs w:val="28"/>
              </w:rPr>
              <w:t>а) Веришь  ли ты, что  буквы а, о, у  - гласные?</w:t>
            </w:r>
            <w:r w:rsidRPr="0005679B"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</w:p>
          <w:p w:rsidR="00803FC7" w:rsidRPr="0005679B" w:rsidRDefault="00803FC7" w:rsidP="00056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79B">
              <w:rPr>
                <w:rFonts w:ascii="Times New Roman" w:eastAsia="Times New Roman" w:hAnsi="Times New Roman" w:cs="Times New Roman"/>
                <w:sz w:val="28"/>
                <w:szCs w:val="28"/>
              </w:rPr>
              <w:t>б) Веришь ли ты, что звуки [ж]</w:t>
            </w:r>
            <w:r w:rsidR="00B46A92" w:rsidRPr="000567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6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05679B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05679B">
              <w:rPr>
                <w:rFonts w:ascii="Times New Roman" w:eastAsia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05679B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05679B">
              <w:rPr>
                <w:rFonts w:ascii="Times New Roman" w:eastAsia="Times New Roman" w:hAnsi="Times New Roman" w:cs="Times New Roman"/>
                <w:sz w:val="28"/>
                <w:szCs w:val="28"/>
              </w:rPr>
              <w:t>]  - всегда твёрдые?</w:t>
            </w:r>
            <w:r w:rsidRPr="0005679B">
              <w:rPr>
                <w:rFonts w:ascii="Times New Roman" w:hAnsi="Times New Roman" w:cs="Times New Roman"/>
                <w:sz w:val="28"/>
                <w:szCs w:val="28"/>
              </w:rPr>
              <w:t xml:space="preserve">   +</w:t>
            </w:r>
          </w:p>
          <w:p w:rsidR="00803FC7" w:rsidRPr="0005679B" w:rsidRDefault="00803FC7" w:rsidP="00056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79B">
              <w:rPr>
                <w:rFonts w:ascii="Times New Roman" w:eastAsia="Times New Roman" w:hAnsi="Times New Roman" w:cs="Times New Roman"/>
                <w:sz w:val="28"/>
                <w:szCs w:val="28"/>
              </w:rPr>
              <w:t>в) Веришь ли ты, что буквы е, я всегда обозначают два звука?</w:t>
            </w:r>
            <w:r w:rsidRPr="0005679B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  <w:p w:rsidR="00803FC7" w:rsidRPr="0005679B" w:rsidRDefault="00803FC7" w:rsidP="00056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) Веришь ли ты, что буквы </w:t>
            </w:r>
            <w:proofErr w:type="spellStart"/>
            <w:r w:rsidRPr="0005679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056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, </w:t>
            </w:r>
            <w:proofErr w:type="gramStart"/>
            <w:r w:rsidRPr="0005679B">
              <w:rPr>
                <w:rFonts w:ascii="Times New Roman" w:eastAsia="Times New Roman" w:hAnsi="Times New Roman" w:cs="Times New Roman"/>
                <w:sz w:val="28"/>
                <w:szCs w:val="28"/>
              </w:rPr>
              <w:t>в обозначают</w:t>
            </w:r>
            <w:proofErr w:type="gramEnd"/>
            <w:r w:rsidRPr="00056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рные звуки?</w:t>
            </w:r>
            <w:r w:rsidRPr="0005679B">
              <w:rPr>
                <w:rFonts w:ascii="Times New Roman" w:hAnsi="Times New Roman" w:cs="Times New Roman"/>
                <w:sz w:val="28"/>
                <w:szCs w:val="28"/>
              </w:rPr>
              <w:t xml:space="preserve">   +</w:t>
            </w:r>
          </w:p>
          <w:p w:rsidR="00803FC7" w:rsidRPr="0005679B" w:rsidRDefault="00803FC7" w:rsidP="00056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679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056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 Веришь ли ты, что  буквы </w:t>
            </w:r>
            <w:proofErr w:type="spellStart"/>
            <w:r w:rsidRPr="0005679B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056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679B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056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бывают заглавными?</w:t>
            </w:r>
            <w:r w:rsidRPr="0005679B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  <w:p w:rsidR="00803FC7" w:rsidRPr="0005679B" w:rsidRDefault="00803FC7" w:rsidP="00056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79B">
              <w:rPr>
                <w:rFonts w:ascii="Times New Roman" w:eastAsia="Times New Roman" w:hAnsi="Times New Roman" w:cs="Times New Roman"/>
                <w:sz w:val="28"/>
                <w:szCs w:val="28"/>
              </w:rPr>
              <w:t>е) Веришь ли ты, что все буквы русского языка называются  «алфавит»?</w:t>
            </w:r>
            <w:r w:rsidRPr="0005679B">
              <w:rPr>
                <w:rFonts w:ascii="Times New Roman" w:hAnsi="Times New Roman" w:cs="Times New Roman"/>
                <w:sz w:val="28"/>
                <w:szCs w:val="28"/>
              </w:rPr>
              <w:t xml:space="preserve">  +</w:t>
            </w:r>
          </w:p>
          <w:p w:rsidR="002D4865" w:rsidRPr="0005679B" w:rsidRDefault="002D4865" w:rsidP="00056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D4865" w:rsidRPr="0005679B" w:rsidRDefault="0005679B" w:rsidP="00056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</w:t>
            </w:r>
            <w:r w:rsidR="002D4865" w:rsidRPr="000567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.Выполнение задания </w:t>
            </w:r>
            <w:r w:rsidR="002D4865" w:rsidRPr="0005679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08, с. 68</w:t>
            </w:r>
            <w:r w:rsidR="002D4865" w:rsidRPr="000567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2D4865" w:rsidRPr="0005679B" w:rsidRDefault="002D4865" w:rsidP="00056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7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05679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Антон благодарит вас, ребята. Хотите узнать, за что? </w:t>
            </w:r>
          </w:p>
          <w:p w:rsidR="002D4865" w:rsidRPr="0005679B" w:rsidRDefault="002D4865" w:rsidP="00056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тайте его слова </w:t>
            </w:r>
            <w:proofErr w:type="gramStart"/>
            <w:r w:rsidRPr="0005679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56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68. Вы можете полностью согласиться</w:t>
            </w:r>
            <w:r w:rsidRPr="0005679B">
              <w:rPr>
                <w:rFonts w:ascii="Times New Roman" w:eastAsia="MS Mincho" w:hAnsi="MS Mincho" w:cs="Times New Roman"/>
                <w:sz w:val="28"/>
                <w:szCs w:val="28"/>
              </w:rPr>
              <w:t> </w:t>
            </w:r>
            <w:r w:rsidRPr="0005679B">
              <w:rPr>
                <w:rFonts w:ascii="Times New Roman" w:eastAsia="Times New Roman" w:hAnsi="Times New Roman" w:cs="Times New Roman"/>
                <w:sz w:val="28"/>
                <w:szCs w:val="28"/>
              </w:rPr>
              <w:t>с его мнением? Почему?</w:t>
            </w:r>
          </w:p>
          <w:p w:rsidR="002D4865" w:rsidRPr="0005679B" w:rsidRDefault="002D4865" w:rsidP="00056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79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5679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ссудите, прав ли Антон?</w:t>
            </w:r>
          </w:p>
          <w:p w:rsidR="004B192E" w:rsidRPr="0005679B" w:rsidRDefault="004B192E" w:rsidP="00056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79B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читайте вопрос, на который мы должны ответить</w:t>
            </w:r>
          </w:p>
          <w:p w:rsidR="004B192E" w:rsidRPr="0005679B" w:rsidRDefault="004B192E" w:rsidP="0005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567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ак работают буквы?</w:t>
            </w:r>
          </w:p>
          <w:p w:rsidR="002D4865" w:rsidRPr="0005679B" w:rsidRDefault="002D4865" w:rsidP="00056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7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•</w:t>
            </w:r>
            <w:r w:rsidRPr="0005679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0567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тот вопрос очень удивил Антона. </w:t>
            </w:r>
            <w:proofErr w:type="gramStart"/>
            <w:r w:rsidRPr="000567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Учитель читает его слова.</w:t>
            </w:r>
            <w:proofErr w:type="gramEnd"/>
            <w:r w:rsidR="004B192E" w:rsidRPr="000567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B192E" w:rsidRPr="000567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</w:t>
            </w:r>
            <w:proofErr w:type="spellEnd"/>
            <w:proofErr w:type="gramEnd"/>
            <w:r w:rsidR="004B192E" w:rsidRPr="000567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69</w:t>
            </w:r>
            <w:r w:rsidRPr="000567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:rsidR="002D4865" w:rsidRPr="0005679B" w:rsidRDefault="002D4865" w:rsidP="00C160A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5679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Что думает Антон о работе букв? </w:t>
            </w:r>
            <w:r w:rsidRPr="0005679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(Одни буквы обозначают </w:t>
            </w:r>
            <w:proofErr w:type="gramStart"/>
            <w:r w:rsidRPr="0005679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со</w:t>
            </w:r>
            <w:proofErr w:type="gramEnd"/>
            <w:r w:rsidRPr="0005679B">
              <w:rPr>
                <w:rFonts w:ascii="Times New Roman" w:eastAsia="MS Mincho" w:hAnsi="MS Mincho"/>
                <w:bCs/>
                <w:i/>
                <w:iCs/>
                <w:sz w:val="28"/>
                <w:szCs w:val="28"/>
              </w:rPr>
              <w:t> </w:t>
            </w:r>
            <w:r w:rsidRPr="0005679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гласные звуки, а другие - гласные.)</w:t>
            </w:r>
          </w:p>
          <w:p w:rsidR="004B192E" w:rsidRPr="0005679B" w:rsidRDefault="004B192E" w:rsidP="00C160A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5679B">
              <w:rPr>
                <w:rFonts w:ascii="Times New Roman" w:eastAsia="Times New Roman" w:hAnsi="Times New Roman"/>
                <w:bCs/>
                <w:sz w:val="28"/>
                <w:szCs w:val="28"/>
              </w:rPr>
              <w:t>Он правильно считает?</w:t>
            </w:r>
            <w:r w:rsidR="002D4865" w:rsidRPr="0005679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2D4865" w:rsidRPr="0005679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(Да.) </w:t>
            </w:r>
          </w:p>
          <w:p w:rsidR="002D4865" w:rsidRPr="0005679B" w:rsidRDefault="002D4865" w:rsidP="00C160A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5679B">
              <w:rPr>
                <w:rFonts w:ascii="Times New Roman" w:eastAsia="Times New Roman" w:hAnsi="Times New Roman"/>
                <w:bCs/>
                <w:sz w:val="28"/>
                <w:szCs w:val="28"/>
              </w:rPr>
              <w:t>Но всё ли так просто - всё ли знает Антон о</w:t>
            </w:r>
            <w:r w:rsidRPr="0005679B">
              <w:rPr>
                <w:rFonts w:ascii="Times New Roman" w:eastAsia="MS Mincho" w:hAnsi="MS Mincho"/>
                <w:bCs/>
                <w:sz w:val="28"/>
                <w:szCs w:val="28"/>
              </w:rPr>
              <w:t> </w:t>
            </w:r>
            <w:r w:rsidRPr="0005679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аботе букв? </w:t>
            </w:r>
            <w:r w:rsidR="004B192E" w:rsidRPr="0005679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(</w:t>
            </w:r>
            <w:proofErr w:type="gramStart"/>
            <w:r w:rsidR="004B192E" w:rsidRPr="0005679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>Наверное</w:t>
            </w:r>
            <w:proofErr w:type="gramEnd"/>
            <w:r w:rsidR="004B192E" w:rsidRPr="0005679B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 нет</w:t>
            </w:r>
            <w:r w:rsidRPr="0005679B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)</w:t>
            </w:r>
          </w:p>
          <w:p w:rsidR="004B192E" w:rsidRPr="0005679B" w:rsidRDefault="002D4865" w:rsidP="00056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67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•</w:t>
            </w:r>
            <w:r w:rsidRPr="0005679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ab/>
            </w:r>
            <w:r w:rsidR="004B192E" w:rsidRPr="000567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 что мы с вами знаем? Давайте вспоминат</w:t>
            </w:r>
            <w:r w:rsidRPr="000567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ь и уточнять. </w:t>
            </w:r>
          </w:p>
          <w:p w:rsidR="002D4865" w:rsidRPr="0005679B" w:rsidRDefault="002D4865" w:rsidP="00056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567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п</w:t>
            </w:r>
            <w:r w:rsidR="004B192E" w:rsidRPr="000567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мощью следующе</w:t>
            </w:r>
            <w:r w:rsidRPr="000567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 заголовка хором договорите первый вопрос,</w:t>
            </w:r>
            <w:r w:rsidRPr="0005679B">
              <w:rPr>
                <w:rFonts w:ascii="Times New Roman" w:eastAsia="MS Mincho" w:hAnsi="MS Mincho" w:cs="Times New Roman"/>
                <w:bCs/>
                <w:sz w:val="28"/>
                <w:szCs w:val="28"/>
              </w:rPr>
              <w:t> </w:t>
            </w:r>
            <w:r w:rsidR="004B192E" w:rsidRPr="000567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который важно получит</w:t>
            </w:r>
            <w:r w:rsidRPr="000567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ь о</w:t>
            </w:r>
            <w:r w:rsidR="004B192E" w:rsidRPr="000567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вет: как мы.„ (Дети </w:t>
            </w:r>
            <w:proofErr w:type="gramStart"/>
            <w:r w:rsidR="004B192E" w:rsidRPr="000567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читывают по учебнику</w:t>
            </w:r>
            <w:r w:rsidRPr="000567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5679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обозначаем</w:t>
            </w:r>
            <w:proofErr w:type="gramEnd"/>
            <w:r w:rsidRPr="0005679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мягкость согласных звуков)?</w:t>
            </w:r>
          </w:p>
          <w:p w:rsidR="00C375AC" w:rsidRPr="0005679B" w:rsidRDefault="004B192E" w:rsidP="00C160A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79B">
              <w:rPr>
                <w:rFonts w:ascii="Times New Roman" w:hAnsi="Times New Roman"/>
                <w:sz w:val="28"/>
                <w:szCs w:val="28"/>
              </w:rPr>
              <w:t xml:space="preserve">Кто поможет сказать, чему будем учиться на уроке?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торяют пройденный материал</w:t>
            </w: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3FC7" w:rsidRPr="0005679B" w:rsidRDefault="00803FC7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3FC7" w:rsidRPr="0005679B" w:rsidRDefault="00803FC7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3FC7" w:rsidRPr="0005679B" w:rsidRDefault="00803FC7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65" w:rsidRPr="0005679B" w:rsidRDefault="002D4865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ют со словами из словаря.</w:t>
            </w:r>
          </w:p>
          <w:p w:rsidR="002D4865" w:rsidRPr="0005679B" w:rsidRDefault="002D4865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олняют </w:t>
            </w:r>
            <w:r w:rsidRPr="0005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дания</w:t>
            </w:r>
          </w:p>
          <w:p w:rsidR="002D4865" w:rsidRPr="0005679B" w:rsidRDefault="002D4865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65" w:rsidRPr="0005679B" w:rsidRDefault="002D4865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4865" w:rsidRPr="0005679B" w:rsidRDefault="002D4865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679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ужно не только знать буквы, но и понимать, как они «работают».</w:t>
            </w:r>
          </w:p>
          <w:p w:rsidR="004B192E" w:rsidRPr="0005679B" w:rsidRDefault="004B192E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еделяется тема урока</w:t>
            </w:r>
          </w:p>
          <w:p w:rsidR="00B46A92" w:rsidRPr="0005679B" w:rsidRDefault="00B46A92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A92" w:rsidRPr="0005679B" w:rsidRDefault="00B46A92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вят учебную задачу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</w:rPr>
              <w:t>К-2</w:t>
            </w: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</w:rPr>
              <w:t>К-3</w:t>
            </w: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</w:rPr>
              <w:t>Р-1</w:t>
            </w: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</w:rPr>
              <w:t>П-4</w:t>
            </w: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</w:rPr>
              <w:t>П-2</w:t>
            </w: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A92" w:rsidRPr="0005679B" w:rsidRDefault="00B46A92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-8</w:t>
            </w:r>
          </w:p>
        </w:tc>
      </w:tr>
      <w:tr w:rsidR="00C375AC" w:rsidRPr="0005679B" w:rsidTr="0005679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AC" w:rsidRPr="0005679B" w:rsidRDefault="004B192E" w:rsidP="0005679B">
            <w:pPr>
              <w:pStyle w:val="Style1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567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Осмысление способа обозначения мягкости согласных буквами гласных</w:t>
            </w:r>
          </w:p>
          <w:p w:rsidR="00944F8B" w:rsidRPr="0005679B" w:rsidRDefault="00944F8B" w:rsidP="0005679B">
            <w:pPr>
              <w:pStyle w:val="Style1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44F8B" w:rsidRPr="0005679B" w:rsidRDefault="00944F8B" w:rsidP="0005679B">
            <w:pPr>
              <w:pStyle w:val="Style1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44F8B" w:rsidRPr="0005679B" w:rsidRDefault="00944F8B" w:rsidP="0005679B">
            <w:pPr>
              <w:pStyle w:val="Style1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44F8B" w:rsidRPr="0005679B" w:rsidRDefault="00944F8B" w:rsidP="0005679B">
            <w:pPr>
              <w:pStyle w:val="Style1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44F8B" w:rsidRPr="0005679B" w:rsidRDefault="00944F8B" w:rsidP="0005679B">
            <w:pPr>
              <w:pStyle w:val="Style1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44F8B" w:rsidRPr="0005679B" w:rsidRDefault="00944F8B" w:rsidP="0005679B">
            <w:pPr>
              <w:pStyle w:val="Style1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44F8B" w:rsidRPr="0005679B" w:rsidRDefault="00944F8B" w:rsidP="0005679B">
            <w:pPr>
              <w:pStyle w:val="Style1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44F8B" w:rsidRPr="0005679B" w:rsidRDefault="00944F8B" w:rsidP="0005679B">
            <w:pPr>
              <w:pStyle w:val="Style1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44F8B" w:rsidRPr="0005679B" w:rsidRDefault="00944F8B" w:rsidP="0005679B">
            <w:pPr>
              <w:pStyle w:val="Style1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44F8B" w:rsidRPr="0005679B" w:rsidRDefault="00944F8B" w:rsidP="0005679B">
            <w:pPr>
              <w:pStyle w:val="Style1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44F8B" w:rsidRPr="0005679B" w:rsidRDefault="00944F8B" w:rsidP="0005679B">
            <w:pPr>
              <w:pStyle w:val="Style1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44F8B" w:rsidRPr="0005679B" w:rsidRDefault="00944F8B" w:rsidP="0005679B">
            <w:pPr>
              <w:pStyle w:val="Style1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44F8B" w:rsidRPr="0005679B" w:rsidRDefault="00944F8B" w:rsidP="0005679B">
            <w:pPr>
              <w:pStyle w:val="Style1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44F8B" w:rsidRPr="0005679B" w:rsidRDefault="00944F8B" w:rsidP="0005679B">
            <w:pPr>
              <w:pStyle w:val="Style1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567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лайд № 3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92E" w:rsidRPr="0005679B" w:rsidRDefault="004B192E" w:rsidP="0005679B">
            <w:pPr>
              <w:pStyle w:val="Style6"/>
              <w:widowControl/>
              <w:tabs>
                <w:tab w:val="left" w:pos="624"/>
              </w:tabs>
              <w:spacing w:line="240" w:lineRule="auto"/>
              <w:ind w:left="720" w:firstLine="0"/>
              <w:jc w:val="center"/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2CC" w:rsidRPr="0005679B" w:rsidRDefault="002E02CC" w:rsidP="0005679B">
            <w:pPr>
              <w:pStyle w:val="Style6"/>
              <w:tabs>
                <w:tab w:val="left" w:pos="624"/>
              </w:tabs>
              <w:spacing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05679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.Посмотрите</w:t>
            </w: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>стр</w:t>
            </w:r>
            <w:proofErr w:type="spellEnd"/>
            <w:proofErr w:type="gramEnd"/>
            <w:r w:rsidRPr="000567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69</w:t>
            </w: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 xml:space="preserve"> учебника</w:t>
            </w:r>
          </w:p>
          <w:p w:rsidR="002E02CC" w:rsidRPr="0005679B" w:rsidRDefault="002E02CC" w:rsidP="00C160A9">
            <w:pPr>
              <w:pStyle w:val="Style6"/>
              <w:numPr>
                <w:ilvl w:val="0"/>
                <w:numId w:val="5"/>
              </w:numPr>
              <w:tabs>
                <w:tab w:val="left" w:pos="62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>с кем мы вновь встречаемся? (С Томом.)</w:t>
            </w:r>
            <w:r w:rsidRPr="0005679B">
              <w:rPr>
                <w:rFonts w:ascii="Times New Roman" w:eastAsia="MS Mincho" w:hAnsi="MS Mincho"/>
                <w:bCs/>
                <w:sz w:val="28"/>
                <w:szCs w:val="28"/>
              </w:rPr>
              <w:t> </w:t>
            </w:r>
          </w:p>
          <w:p w:rsidR="002E02CC" w:rsidRPr="0005679B" w:rsidRDefault="002E02CC" w:rsidP="00C160A9">
            <w:pPr>
              <w:pStyle w:val="Style6"/>
              <w:numPr>
                <w:ilvl w:val="0"/>
                <w:numId w:val="5"/>
              </w:numPr>
              <w:tabs>
                <w:tab w:val="left" w:pos="62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>Напомните, кто он, где живёт, почему мы о нём говорим на уроках русского языка?</w:t>
            </w:r>
          </w:p>
          <w:p w:rsidR="002E02CC" w:rsidRPr="0005679B" w:rsidRDefault="002E02CC" w:rsidP="00C160A9">
            <w:pPr>
              <w:pStyle w:val="Style6"/>
              <w:numPr>
                <w:ilvl w:val="0"/>
                <w:numId w:val="6"/>
              </w:numPr>
              <w:tabs>
                <w:tab w:val="left" w:pos="62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>Тому понравилось, как рассуждал Антон. Он решил</w:t>
            </w:r>
            <w:r w:rsidRPr="0005679B">
              <w:rPr>
                <w:rFonts w:ascii="Times New Roman" w:eastAsia="MS Mincho" w:hAnsi="MS Mincho"/>
                <w:bCs/>
                <w:sz w:val="28"/>
                <w:szCs w:val="28"/>
              </w:rPr>
              <w:t> </w:t>
            </w: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 xml:space="preserve">попробовать записать слово </w:t>
            </w:r>
            <w:r w:rsidRPr="0005679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люди </w:t>
            </w: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>и стал рассуждать так же, как</w:t>
            </w:r>
            <w:r w:rsidRPr="0005679B">
              <w:rPr>
                <w:rFonts w:ascii="Times New Roman" w:eastAsia="MS Mincho" w:hAnsi="MS Mincho"/>
                <w:bCs/>
                <w:sz w:val="28"/>
                <w:szCs w:val="28"/>
              </w:rPr>
              <w:t> </w:t>
            </w: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>Антон.</w:t>
            </w:r>
            <w:r w:rsidRPr="0005679B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E02CC" w:rsidRPr="0005679B" w:rsidRDefault="002E02CC" w:rsidP="0005679B">
            <w:pPr>
              <w:pStyle w:val="Style6"/>
              <w:tabs>
                <w:tab w:val="left" w:pos="624"/>
              </w:tabs>
              <w:spacing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 xml:space="preserve">Сначала Том записал слово значками звуков    </w:t>
            </w:r>
            <w:r w:rsidRPr="0005679B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[</w:t>
            </w:r>
            <w:proofErr w:type="spellStart"/>
            <w:proofErr w:type="gramStart"/>
            <w:r w:rsidRPr="0005679B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л'уд</w:t>
            </w:r>
            <w:proofErr w:type="gramEnd"/>
            <w:r w:rsidRPr="0005679B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'и</w:t>
            </w:r>
            <w:proofErr w:type="spellEnd"/>
            <w:r w:rsidRPr="0005679B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]</w:t>
            </w:r>
          </w:p>
          <w:p w:rsidR="002E02CC" w:rsidRPr="0005679B" w:rsidRDefault="002E02CC" w:rsidP="00C160A9">
            <w:pPr>
              <w:pStyle w:val="Style6"/>
              <w:numPr>
                <w:ilvl w:val="0"/>
                <w:numId w:val="7"/>
              </w:numPr>
              <w:tabs>
                <w:tab w:val="left" w:pos="62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79B">
              <w:rPr>
                <w:rFonts w:ascii="Times New Roman" w:eastAsia="MS Mincho" w:hAnsi="MS Mincho"/>
                <w:bCs/>
                <w:sz w:val="28"/>
                <w:szCs w:val="28"/>
              </w:rPr>
              <w:t> </w:t>
            </w: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>Так ли Том услышал звуки в слове и записал их условными значками? (Да.)</w:t>
            </w:r>
            <w:r w:rsidRPr="0005679B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E02CC" w:rsidRPr="0005679B" w:rsidRDefault="002E02CC" w:rsidP="0005679B">
            <w:pPr>
              <w:pStyle w:val="Style6"/>
              <w:tabs>
                <w:tab w:val="left" w:pos="624"/>
              </w:tabs>
              <w:spacing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5679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пишем и мы в тетрадях</w:t>
            </w: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679B">
              <w:rPr>
                <w:rFonts w:ascii="Times New Roman" w:hAnsi="Times New Roman"/>
                <w:bCs/>
                <w:iCs/>
                <w:sz w:val="28"/>
                <w:szCs w:val="28"/>
              </w:rPr>
              <w:t>слово</w:t>
            </w:r>
            <w:r w:rsidRPr="0005679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люди </w:t>
            </w: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>значками</w:t>
            </w:r>
            <w:r w:rsidRPr="0005679B">
              <w:rPr>
                <w:rFonts w:ascii="Times New Roman" w:eastAsia="MS Mincho" w:hAnsi="MS Mincho"/>
                <w:bCs/>
                <w:sz w:val="28"/>
                <w:szCs w:val="28"/>
              </w:rPr>
              <w:t> </w:t>
            </w: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>звуков. (Запись на доске временно закрывается.)</w:t>
            </w:r>
          </w:p>
          <w:p w:rsidR="000E3030" w:rsidRPr="0005679B" w:rsidRDefault="000E3030" w:rsidP="00C160A9">
            <w:pPr>
              <w:pStyle w:val="Style6"/>
              <w:numPr>
                <w:ilvl w:val="0"/>
                <w:numId w:val="6"/>
              </w:numPr>
              <w:tabs>
                <w:tab w:val="left" w:pos="62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>Для первого звука Том выбрал букву и написал её</w:t>
            </w:r>
            <w:proofErr w:type="gramStart"/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>од</w:t>
            </w:r>
            <w:r w:rsidR="000E40B1" w:rsidRPr="0005679B">
              <w:rPr>
                <w:rFonts w:ascii="Times New Roman" w:hAnsi="Times New Roman"/>
                <w:bCs/>
                <w:sz w:val="28"/>
                <w:szCs w:val="28"/>
              </w:rPr>
              <w:t xml:space="preserve">  знаком пишет букву л</w:t>
            </w: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2E02CC" w:rsidRPr="0005679B" w:rsidRDefault="002E02CC" w:rsidP="00C160A9">
            <w:pPr>
              <w:pStyle w:val="Style6"/>
              <w:numPr>
                <w:ilvl w:val="0"/>
                <w:numId w:val="6"/>
              </w:numPr>
              <w:tabs>
                <w:tab w:val="left" w:pos="62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>Поднимите руку, кто считает, что Том правильно услышал первый звук и</w:t>
            </w:r>
            <w:r w:rsidRPr="0005679B">
              <w:rPr>
                <w:rFonts w:ascii="Times New Roman" w:eastAsia="MS Mincho" w:hAnsi="MS Mincho"/>
                <w:bCs/>
                <w:sz w:val="28"/>
                <w:szCs w:val="28"/>
              </w:rPr>
              <w:t> </w:t>
            </w: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>верно выбрал для него букву.</w:t>
            </w:r>
          </w:p>
          <w:p w:rsidR="002E02CC" w:rsidRPr="0005679B" w:rsidRDefault="002E02CC" w:rsidP="00C160A9">
            <w:pPr>
              <w:pStyle w:val="Style6"/>
              <w:numPr>
                <w:ilvl w:val="0"/>
                <w:numId w:val="6"/>
              </w:numPr>
              <w:tabs>
                <w:tab w:val="left" w:pos="62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>Для звука [у] мальчик-иностранец тоже легко выбрал букву и написал её.</w:t>
            </w:r>
          </w:p>
          <w:p w:rsidR="002E02CC" w:rsidRPr="0005679B" w:rsidRDefault="002E02CC" w:rsidP="00C160A9">
            <w:pPr>
              <w:pStyle w:val="Style6"/>
              <w:numPr>
                <w:ilvl w:val="0"/>
                <w:numId w:val="7"/>
              </w:numPr>
              <w:tabs>
                <w:tab w:val="left" w:pos="62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>Получится ли у нашего друга слово, которое он задумал?</w:t>
            </w:r>
          </w:p>
          <w:p w:rsidR="003F7CD1" w:rsidRPr="0005679B" w:rsidRDefault="002E02CC" w:rsidP="0005679B">
            <w:pPr>
              <w:pStyle w:val="Style6"/>
              <w:tabs>
                <w:tab w:val="left" w:pos="624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>Разве Том что-то не так сделал? (Он неправильно н</w:t>
            </w:r>
            <w:r w:rsidR="003F7CD1" w:rsidRPr="0005679B">
              <w:rPr>
                <w:rFonts w:ascii="Times New Roman" w:hAnsi="Times New Roman"/>
                <w:bCs/>
                <w:sz w:val="28"/>
                <w:szCs w:val="28"/>
              </w:rPr>
              <w:t>азвал вторую букву)</w:t>
            </w:r>
          </w:p>
          <w:p w:rsidR="002E02CC" w:rsidRPr="0005679B" w:rsidRDefault="002E02CC" w:rsidP="0005679B">
            <w:pPr>
              <w:pStyle w:val="Style6"/>
              <w:tabs>
                <w:tab w:val="left" w:pos="624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зве звук [у] в</w:t>
            </w:r>
            <w:r w:rsidR="003F7CD1" w:rsidRPr="0005679B">
              <w:rPr>
                <w:rFonts w:ascii="Times New Roman" w:hAnsi="Times New Roman"/>
                <w:bCs/>
                <w:sz w:val="28"/>
                <w:szCs w:val="28"/>
              </w:rPr>
              <w:t xml:space="preserve">ы обозначаете не буквой у?     </w:t>
            </w:r>
          </w:p>
          <w:p w:rsidR="002E02CC" w:rsidRPr="0005679B" w:rsidRDefault="002E02CC" w:rsidP="0005679B">
            <w:pPr>
              <w:pStyle w:val="Style6"/>
              <w:tabs>
                <w:tab w:val="left" w:pos="62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5679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Том удивлён: как это так - в русском алфавите для одного истого же</w:t>
            </w:r>
            <w:r w:rsidRPr="0005679B">
              <w:rPr>
                <w:rFonts w:ascii="Times New Roman" w:eastAsia="MS Mincho" w:hAnsi="MS Mincho"/>
                <w:bCs/>
                <w:sz w:val="28"/>
                <w:szCs w:val="28"/>
                <w:u w:val="single"/>
              </w:rPr>
              <w:t> </w:t>
            </w:r>
            <w:r w:rsidRPr="0005679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ласного звука есть две буквы?</w:t>
            </w:r>
          </w:p>
          <w:p w:rsidR="002E02CC" w:rsidRPr="0005679B" w:rsidRDefault="002E02CC" w:rsidP="0005679B">
            <w:pPr>
              <w:pStyle w:val="Style6"/>
              <w:tabs>
                <w:tab w:val="left" w:pos="62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>- Объясните мальчику-иностранцу: зачем нужны две буквы гласных</w:t>
            </w:r>
            <w:r w:rsidRPr="0005679B">
              <w:rPr>
                <w:rFonts w:ascii="Times New Roman" w:eastAsia="MS Mincho" w:hAnsi="MS Mincho"/>
                <w:bCs/>
                <w:sz w:val="28"/>
                <w:szCs w:val="28"/>
              </w:rPr>
              <w:t> </w:t>
            </w: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>для одного звука?</w:t>
            </w:r>
          </w:p>
          <w:p w:rsidR="00944F8B" w:rsidRPr="0005679B" w:rsidRDefault="00944F8B" w:rsidP="0005679B">
            <w:pPr>
              <w:pStyle w:val="Style6"/>
              <w:tabs>
                <w:tab w:val="left" w:pos="624"/>
              </w:tabs>
              <w:spacing w:line="240" w:lineRule="auto"/>
              <w:ind w:firstLine="0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5679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Выполнение задания 110 (устно).</w:t>
            </w:r>
          </w:p>
          <w:p w:rsidR="002E02CC" w:rsidRPr="0005679B" w:rsidRDefault="002E02CC" w:rsidP="00C160A9">
            <w:pPr>
              <w:pStyle w:val="Style6"/>
              <w:numPr>
                <w:ilvl w:val="0"/>
                <w:numId w:val="8"/>
              </w:numPr>
              <w:tabs>
                <w:tab w:val="left" w:pos="62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 xml:space="preserve">Назовите   Тому   буквы,   которыми   мы   </w:t>
            </w:r>
            <w:r w:rsidRPr="0005679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бозначаем   твёрдость</w:t>
            </w:r>
            <w:r w:rsidRPr="0005679B">
              <w:rPr>
                <w:rFonts w:ascii="Times New Roman" w:eastAsia="MS Mincho" w:hAnsi="MS Mincho"/>
                <w:bCs/>
                <w:sz w:val="28"/>
                <w:szCs w:val="28"/>
                <w:u w:val="single"/>
              </w:rPr>
              <w:t> </w:t>
            </w:r>
            <w:r w:rsidRPr="0005679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согласных.</w:t>
            </w: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 xml:space="preserve"> (Хором по таблице читаются буквы.)</w:t>
            </w:r>
          </w:p>
          <w:p w:rsidR="002E02CC" w:rsidRPr="0005679B" w:rsidRDefault="002E02CC" w:rsidP="00C160A9">
            <w:pPr>
              <w:pStyle w:val="Style6"/>
              <w:numPr>
                <w:ilvl w:val="0"/>
                <w:numId w:val="7"/>
              </w:numPr>
              <w:tabs>
                <w:tab w:val="left" w:pos="62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proofErr w:type="gramStart"/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>какими</w:t>
            </w:r>
            <w:proofErr w:type="gramEnd"/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679B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бозначаем мягкость</w:t>
            </w: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>? (Читается другой ряд букв.)</w:t>
            </w:r>
          </w:p>
          <w:p w:rsidR="00944F8B" w:rsidRPr="0005679B" w:rsidRDefault="002E02CC" w:rsidP="0005679B">
            <w:pPr>
              <w:pStyle w:val="Style6"/>
              <w:tabs>
                <w:tab w:val="left" w:pos="62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А из чего видно, что в первой колонке буквы для обозначения  </w:t>
            </w:r>
            <w:r w:rsidRPr="0005679B">
              <w:rPr>
                <w:rFonts w:ascii="Times New Roman" w:eastAsia="MS Mincho" w:hAnsi="MS Mincho"/>
                <w:bCs/>
                <w:sz w:val="28"/>
                <w:szCs w:val="28"/>
              </w:rPr>
              <w:t> </w:t>
            </w: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>именно твёрдости согласн</w:t>
            </w:r>
            <w:r w:rsidR="00944F8B" w:rsidRPr="0005679B">
              <w:rPr>
                <w:rFonts w:ascii="Times New Roman" w:hAnsi="Times New Roman"/>
                <w:bCs/>
                <w:sz w:val="28"/>
                <w:szCs w:val="28"/>
              </w:rPr>
              <w:t xml:space="preserve">ых, а во второй - их мягкости? </w:t>
            </w:r>
          </w:p>
          <w:p w:rsidR="002E02CC" w:rsidRPr="0005679B" w:rsidRDefault="002E02CC" w:rsidP="00C160A9">
            <w:pPr>
              <w:pStyle w:val="Style6"/>
              <w:numPr>
                <w:ilvl w:val="0"/>
                <w:numId w:val="8"/>
              </w:numPr>
              <w:tabs>
                <w:tab w:val="left" w:pos="62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>Объясните Тому ещё одно: почему к столбикам букв нарисованы</w:t>
            </w:r>
            <w:r w:rsidRPr="0005679B">
              <w:rPr>
                <w:rFonts w:ascii="Times New Roman" w:eastAsia="MS Mincho" w:hAnsi="MS Mincho"/>
                <w:bCs/>
                <w:sz w:val="28"/>
                <w:szCs w:val="28"/>
              </w:rPr>
              <w:t> </w:t>
            </w: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>стрелки от двух звуковых «домиков»: от «домика» согласного</w:t>
            </w:r>
          </w:p>
          <w:p w:rsidR="004B192E" w:rsidRPr="0005679B" w:rsidRDefault="002E02CC" w:rsidP="0005679B">
            <w:pPr>
              <w:pStyle w:val="Style6"/>
              <w:tabs>
                <w:tab w:val="left" w:pos="624"/>
              </w:tabs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bCs/>
                <w:sz w:val="28"/>
                <w:szCs w:val="28"/>
              </w:rPr>
            </w:pP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>и «домика» гласного? (Потому что буква гласного обозначает, во-первых, «свой» гласный звук, а во-в</w:t>
            </w:r>
            <w:r w:rsidR="00945655" w:rsidRPr="0005679B">
              <w:rPr>
                <w:rFonts w:ascii="Times New Roman" w:hAnsi="Times New Roman"/>
                <w:bCs/>
                <w:sz w:val="28"/>
                <w:szCs w:val="28"/>
              </w:rPr>
              <w:t>торых</w:t>
            </w:r>
            <w:r w:rsidR="00945655" w:rsidRPr="000567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="00945655" w:rsidRPr="0005679B">
              <w:rPr>
                <w:rFonts w:ascii="Times New Roman" w:hAnsi="Times New Roman"/>
                <w:bCs/>
                <w:sz w:val="28"/>
                <w:szCs w:val="28"/>
              </w:rPr>
              <w:t>указывает на твёрдость</w:t>
            </w:r>
            <w:r w:rsidR="00945655" w:rsidRPr="0005679B">
              <w:rPr>
                <w:rFonts w:ascii="Times New Roman" w:eastAsia="MS Gothic" w:hAnsi="MS Gothic"/>
                <w:bCs/>
                <w:sz w:val="28"/>
                <w:szCs w:val="28"/>
              </w:rPr>
              <w:t> </w:t>
            </w:r>
            <w:r w:rsidR="00945655" w:rsidRPr="0005679B">
              <w:rPr>
                <w:rFonts w:ascii="Times New Roman" w:hAnsi="Times New Roman"/>
                <w:bCs/>
                <w:sz w:val="28"/>
                <w:szCs w:val="28"/>
              </w:rPr>
              <w:t>или мягкость согласного.)</w:t>
            </w:r>
          </w:p>
          <w:p w:rsidR="00945655" w:rsidRPr="0005679B" w:rsidRDefault="00DA66BE" w:rsidP="0005679B">
            <w:pPr>
              <w:pStyle w:val="Style6"/>
              <w:widowControl/>
              <w:tabs>
                <w:tab w:val="left" w:pos="62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5679B"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r w:rsidR="0005679B" w:rsidRPr="0005679B"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5679B" w:rsidRPr="0005679B">
              <w:rPr>
                <w:rStyle w:val="FontStyle15"/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№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75AC" w:rsidRPr="0005679B" w:rsidRDefault="00481245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тают по </w:t>
            </w:r>
            <w:r w:rsidR="002E02CC" w:rsidRPr="0005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ебнику </w:t>
            </w:r>
            <w:proofErr w:type="spellStart"/>
            <w:proofErr w:type="gramStart"/>
            <w:r w:rsidR="002E02CC" w:rsidRPr="0005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</w:t>
            </w:r>
            <w:proofErr w:type="spellEnd"/>
            <w:proofErr w:type="gramEnd"/>
            <w:r w:rsidR="002E02CC" w:rsidRPr="0005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69</w:t>
            </w: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81245" w:rsidRPr="0005679B" w:rsidRDefault="00481245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02CC" w:rsidRPr="0005679B" w:rsidRDefault="002E02C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02CC" w:rsidRPr="0005679B" w:rsidRDefault="002E02C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81245" w:rsidRPr="0005679B" w:rsidRDefault="00481245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ют в паре</w:t>
            </w:r>
          </w:p>
          <w:p w:rsidR="00481245" w:rsidRPr="0005679B" w:rsidRDefault="00481245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81245" w:rsidRPr="0005679B" w:rsidRDefault="000E40B1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ходят ошибки </w:t>
            </w:r>
          </w:p>
          <w:p w:rsidR="00481245" w:rsidRPr="0005679B" w:rsidRDefault="00481245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81245" w:rsidRPr="0005679B" w:rsidRDefault="00481245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81245" w:rsidRPr="0005679B" w:rsidRDefault="00481245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амостоятельная работа</w:t>
            </w:r>
          </w:p>
          <w:p w:rsidR="00481245" w:rsidRPr="0005679B" w:rsidRDefault="00481245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44F8B" w:rsidRPr="0005679B" w:rsidRDefault="00944F8B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ют по таблице</w:t>
            </w:r>
          </w:p>
          <w:p w:rsidR="00F667BB" w:rsidRPr="0005679B" w:rsidRDefault="00F667BB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44F8B" w:rsidRPr="0005679B" w:rsidRDefault="00944F8B" w:rsidP="0005679B">
            <w:pPr>
              <w:pStyle w:val="Style6"/>
              <w:tabs>
                <w:tab w:val="left" w:pos="62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>Рассматриваются</w:t>
            </w:r>
            <w:r w:rsidRPr="0005679B">
              <w:rPr>
                <w:rFonts w:ascii="Times New Roman" w:eastAsia="MS Mincho" w:hAnsi="MS Mincho"/>
                <w:bCs/>
                <w:sz w:val="28"/>
                <w:szCs w:val="28"/>
              </w:rPr>
              <w:t> </w:t>
            </w:r>
            <w:r w:rsidRPr="0005679B">
              <w:rPr>
                <w:rFonts w:ascii="Times New Roman" w:hAnsi="Times New Roman"/>
                <w:bCs/>
                <w:sz w:val="28"/>
                <w:szCs w:val="28"/>
              </w:rPr>
              <w:t>значки звуков, вспоминаются обозначения твёрдых и</w:t>
            </w:r>
          </w:p>
          <w:p w:rsidR="00F667BB" w:rsidRPr="0005679B" w:rsidRDefault="00944F8B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679B">
              <w:rPr>
                <w:rFonts w:ascii="Times New Roman" w:hAnsi="Times New Roman" w:cs="Times New Roman"/>
                <w:bCs/>
                <w:sz w:val="28"/>
                <w:szCs w:val="28"/>
              </w:rPr>
              <w:t>мягких согласных</w:t>
            </w:r>
          </w:p>
          <w:p w:rsidR="00F667BB" w:rsidRPr="0005679B" w:rsidRDefault="00F667BB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81245" w:rsidRPr="0005679B" w:rsidRDefault="00481245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</w:rPr>
              <w:t>К-1</w:t>
            </w: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</w:rPr>
              <w:t>К-2</w:t>
            </w: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</w:rPr>
              <w:t>К-3</w:t>
            </w: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</w:rPr>
              <w:t>Р-1</w:t>
            </w: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-3</w:t>
            </w: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</w:rPr>
              <w:t>П-4</w:t>
            </w: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375AC" w:rsidRPr="0005679B" w:rsidTr="0005679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AC" w:rsidRPr="0005679B" w:rsidRDefault="00945655" w:rsidP="0005679B">
            <w:pPr>
              <w:pStyle w:val="Style15"/>
              <w:widowControl/>
              <w:tabs>
                <w:tab w:val="left" w:pos="773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5679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Тренировка в применении способа обозначения мягкости согласного буквами гласных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AC" w:rsidRPr="0005679B" w:rsidRDefault="00945655" w:rsidP="0005679B">
            <w:pPr>
              <w:pStyle w:val="Style6"/>
              <w:widowControl/>
              <w:numPr>
                <w:ilvl w:val="1"/>
                <w:numId w:val="1"/>
              </w:numPr>
              <w:tabs>
                <w:tab w:val="left" w:pos="60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5679B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абота по </w:t>
            </w:r>
            <w:proofErr w:type="spellStart"/>
            <w:proofErr w:type="gramStart"/>
            <w:r w:rsidRPr="0005679B">
              <w:rPr>
                <w:rFonts w:ascii="Times New Roman" w:hAnsi="Times New Roman"/>
                <w:sz w:val="28"/>
                <w:szCs w:val="28"/>
                <w:u w:val="single"/>
              </w:rPr>
              <w:t>Упр</w:t>
            </w:r>
            <w:proofErr w:type="spellEnd"/>
            <w:proofErr w:type="gramEnd"/>
            <w:r w:rsidRPr="0005679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0567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№111</w:t>
            </w:r>
          </w:p>
          <w:p w:rsidR="00945655" w:rsidRPr="0005679B" w:rsidRDefault="00183A21" w:rsidP="0005679B">
            <w:pPr>
              <w:pStyle w:val="Style6"/>
              <w:widowControl/>
              <w:numPr>
                <w:ilvl w:val="1"/>
                <w:numId w:val="1"/>
              </w:numPr>
              <w:tabs>
                <w:tab w:val="left" w:pos="600"/>
              </w:tabs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5679B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абота по заданию </w:t>
            </w:r>
            <w:proofErr w:type="spellStart"/>
            <w:proofErr w:type="gramStart"/>
            <w:r w:rsidRPr="0005679B">
              <w:rPr>
                <w:rFonts w:ascii="Times New Roman" w:hAnsi="Times New Roman"/>
                <w:sz w:val="28"/>
                <w:szCs w:val="28"/>
                <w:u w:val="single"/>
              </w:rPr>
              <w:t>упр</w:t>
            </w:r>
            <w:proofErr w:type="spellEnd"/>
            <w:proofErr w:type="gramEnd"/>
            <w:r w:rsidRPr="0005679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0567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№ 112</w:t>
            </w:r>
          </w:p>
          <w:p w:rsidR="00183A21" w:rsidRPr="0005679B" w:rsidRDefault="00183A21" w:rsidP="00C160A9">
            <w:pPr>
              <w:pStyle w:val="Style6"/>
              <w:numPr>
                <w:ilvl w:val="0"/>
                <w:numId w:val="8"/>
              </w:numPr>
              <w:tabs>
                <w:tab w:val="left" w:pos="600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679B">
              <w:rPr>
                <w:rFonts w:ascii="Times New Roman" w:hAnsi="Times New Roman"/>
                <w:sz w:val="28"/>
                <w:szCs w:val="28"/>
                <w:u w:val="single"/>
              </w:rPr>
              <w:t>Прочитаем хором</w:t>
            </w:r>
            <w:r w:rsidRPr="0005679B">
              <w:rPr>
                <w:rFonts w:ascii="Times New Roman" w:hAnsi="Times New Roman"/>
                <w:sz w:val="28"/>
                <w:szCs w:val="28"/>
              </w:rPr>
              <w:t xml:space="preserve"> первую звуковую запись. </w:t>
            </w:r>
            <w:r w:rsidRPr="0005679B">
              <w:rPr>
                <w:rFonts w:ascii="Times New Roman" w:hAnsi="Times New Roman"/>
                <w:i/>
                <w:iCs/>
                <w:sz w:val="28"/>
                <w:szCs w:val="28"/>
              </w:rPr>
              <w:t>(Плакса.)</w:t>
            </w:r>
          </w:p>
          <w:p w:rsidR="00183A21" w:rsidRPr="0005679B" w:rsidRDefault="00183A21" w:rsidP="00C160A9">
            <w:pPr>
              <w:pStyle w:val="Style6"/>
              <w:numPr>
                <w:ilvl w:val="0"/>
                <w:numId w:val="8"/>
              </w:numPr>
              <w:tabs>
                <w:tab w:val="left" w:pos="600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679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05679B">
              <w:rPr>
                <w:rFonts w:ascii="Times New Roman" w:hAnsi="Times New Roman"/>
                <w:sz w:val="28"/>
                <w:szCs w:val="28"/>
              </w:rPr>
              <w:t>Послушайте себя: есть ли в слове мягкие согласные звуки? (Нет.)</w:t>
            </w:r>
          </w:p>
          <w:p w:rsidR="00183A21" w:rsidRPr="0005679B" w:rsidRDefault="00183A21" w:rsidP="00C160A9">
            <w:pPr>
              <w:pStyle w:val="Style6"/>
              <w:numPr>
                <w:ilvl w:val="0"/>
                <w:numId w:val="7"/>
              </w:numPr>
              <w:tabs>
                <w:tab w:val="left" w:pos="6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79B">
              <w:rPr>
                <w:rFonts w:ascii="Times New Roman" w:hAnsi="Times New Roman"/>
                <w:sz w:val="28"/>
                <w:szCs w:val="28"/>
              </w:rPr>
              <w:t>Из какого столбика понадобятся буквы гласных? (Из первого.)</w:t>
            </w:r>
          </w:p>
          <w:p w:rsidR="00183A21" w:rsidRPr="0005679B" w:rsidRDefault="00183A21" w:rsidP="00C160A9">
            <w:pPr>
              <w:pStyle w:val="Style6"/>
              <w:numPr>
                <w:ilvl w:val="0"/>
                <w:numId w:val="9"/>
              </w:numPr>
              <w:tabs>
                <w:tab w:val="left" w:pos="600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679B">
              <w:rPr>
                <w:rFonts w:ascii="Times New Roman" w:hAnsi="Times New Roman"/>
                <w:sz w:val="28"/>
                <w:szCs w:val="28"/>
              </w:rPr>
              <w:t xml:space="preserve">Пишите слово буквами и рассуждайте: </w:t>
            </w:r>
          </w:p>
          <w:p w:rsidR="00183A21" w:rsidRPr="0005679B" w:rsidRDefault="00183A21" w:rsidP="0005679B">
            <w:pPr>
              <w:pStyle w:val="Style6"/>
              <w:tabs>
                <w:tab w:val="left" w:pos="600"/>
              </w:tabs>
              <w:spacing w:line="240" w:lineRule="auto"/>
              <w:ind w:left="7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679B">
              <w:rPr>
                <w:rFonts w:ascii="Times New Roman" w:hAnsi="Times New Roman"/>
                <w:i/>
                <w:iCs/>
                <w:sz w:val="28"/>
                <w:szCs w:val="28"/>
              </w:rPr>
              <w:t>слышу твёрдый согласный..., после него на месте гласного пишу букву...</w:t>
            </w:r>
          </w:p>
          <w:p w:rsidR="00183A21" w:rsidRPr="0005679B" w:rsidRDefault="00183A21" w:rsidP="00C160A9">
            <w:pPr>
              <w:pStyle w:val="Style6"/>
              <w:numPr>
                <w:ilvl w:val="0"/>
                <w:numId w:val="9"/>
              </w:numPr>
              <w:tabs>
                <w:tab w:val="left" w:pos="600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679B">
              <w:rPr>
                <w:rFonts w:ascii="Times New Roman" w:hAnsi="Times New Roman"/>
                <w:sz w:val="28"/>
                <w:szCs w:val="28"/>
                <w:u w:val="single"/>
              </w:rPr>
              <w:t>Прочитаем хором вторую</w:t>
            </w:r>
            <w:r w:rsidRPr="0005679B">
              <w:rPr>
                <w:rFonts w:ascii="Times New Roman" w:hAnsi="Times New Roman"/>
                <w:sz w:val="28"/>
                <w:szCs w:val="28"/>
              </w:rPr>
              <w:t xml:space="preserve"> звуковую запись. </w:t>
            </w:r>
            <w:r w:rsidRPr="0005679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Клякса.) </w:t>
            </w:r>
          </w:p>
          <w:p w:rsidR="00183A21" w:rsidRPr="0005679B" w:rsidRDefault="00183A21" w:rsidP="00C160A9">
            <w:pPr>
              <w:pStyle w:val="Style6"/>
              <w:numPr>
                <w:ilvl w:val="0"/>
                <w:numId w:val="7"/>
              </w:numPr>
              <w:tabs>
                <w:tab w:val="left" w:pos="600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679B">
              <w:rPr>
                <w:rFonts w:ascii="Times New Roman" w:hAnsi="Times New Roman"/>
                <w:sz w:val="28"/>
                <w:szCs w:val="28"/>
              </w:rPr>
              <w:t xml:space="preserve">Послушайте слово: есть ли в слове мягкие согласные? </w:t>
            </w:r>
          </w:p>
          <w:p w:rsidR="00183A21" w:rsidRPr="0005679B" w:rsidRDefault="00183A21" w:rsidP="00C160A9">
            <w:pPr>
              <w:pStyle w:val="Style6"/>
              <w:numPr>
                <w:ilvl w:val="0"/>
                <w:numId w:val="7"/>
              </w:numPr>
              <w:tabs>
                <w:tab w:val="left" w:pos="600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679B">
              <w:rPr>
                <w:rFonts w:ascii="Times New Roman" w:hAnsi="Times New Roman"/>
                <w:sz w:val="28"/>
                <w:szCs w:val="28"/>
              </w:rPr>
              <w:t>Понадобится ли</w:t>
            </w:r>
            <w:r w:rsidRPr="0005679B">
              <w:rPr>
                <w:rFonts w:ascii="Times New Roman" w:eastAsia="MS Mincho" w:hAnsi="MS Mincho"/>
                <w:sz w:val="28"/>
                <w:szCs w:val="28"/>
              </w:rPr>
              <w:t> </w:t>
            </w:r>
            <w:r w:rsidRPr="0005679B">
              <w:rPr>
                <w:rFonts w:ascii="Times New Roman" w:hAnsi="Times New Roman"/>
                <w:sz w:val="28"/>
                <w:szCs w:val="28"/>
              </w:rPr>
              <w:t xml:space="preserve">буква из второго столбика? </w:t>
            </w:r>
          </w:p>
          <w:p w:rsidR="00183A21" w:rsidRPr="0005679B" w:rsidRDefault="00183A21" w:rsidP="00C160A9">
            <w:pPr>
              <w:pStyle w:val="Style6"/>
              <w:numPr>
                <w:ilvl w:val="0"/>
                <w:numId w:val="9"/>
              </w:numPr>
              <w:tabs>
                <w:tab w:val="left" w:pos="600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679B">
              <w:rPr>
                <w:rFonts w:ascii="Times New Roman" w:hAnsi="Times New Roman"/>
                <w:sz w:val="28"/>
                <w:szCs w:val="28"/>
                <w:u w:val="single"/>
              </w:rPr>
              <w:t>Запишите слово буквами</w:t>
            </w:r>
            <w:r w:rsidRPr="0005679B">
              <w:rPr>
                <w:rFonts w:ascii="Times New Roman" w:hAnsi="Times New Roman"/>
                <w:sz w:val="28"/>
                <w:szCs w:val="28"/>
              </w:rPr>
              <w:t>, шёпотом</w:t>
            </w:r>
            <w:r w:rsidRPr="0005679B">
              <w:rPr>
                <w:rFonts w:ascii="Times New Roman" w:eastAsia="MS Mincho" w:hAnsi="MS Mincho"/>
                <w:sz w:val="28"/>
                <w:szCs w:val="28"/>
              </w:rPr>
              <w:t> </w:t>
            </w:r>
            <w:r w:rsidRPr="0005679B">
              <w:rPr>
                <w:rFonts w:ascii="Times New Roman" w:hAnsi="Times New Roman"/>
                <w:sz w:val="28"/>
                <w:szCs w:val="28"/>
              </w:rPr>
              <w:t>рассуждайте. Букву гласного, которой покажете мягкость согласного, подчеркните двумя чёрточками.</w:t>
            </w:r>
          </w:p>
          <w:p w:rsidR="00183A21" w:rsidRPr="0005679B" w:rsidRDefault="00183A21" w:rsidP="0005679B">
            <w:pPr>
              <w:pStyle w:val="Style6"/>
              <w:tabs>
                <w:tab w:val="left" w:pos="60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679B">
              <w:rPr>
                <w:rFonts w:ascii="Times New Roman" w:hAnsi="Times New Roman"/>
                <w:sz w:val="28"/>
                <w:szCs w:val="28"/>
              </w:rPr>
              <w:t>-</w:t>
            </w:r>
            <w:r w:rsidRPr="0005679B">
              <w:rPr>
                <w:rFonts w:ascii="Times New Roman" w:hAnsi="Times New Roman"/>
                <w:sz w:val="28"/>
                <w:szCs w:val="28"/>
              </w:rPr>
              <w:tab/>
            </w:r>
            <w:r w:rsidRPr="0005679B">
              <w:rPr>
                <w:rFonts w:ascii="Times New Roman" w:hAnsi="Times New Roman"/>
                <w:sz w:val="28"/>
                <w:szCs w:val="28"/>
                <w:u w:val="single"/>
              </w:rPr>
              <w:t>Самостоятельно запишите буквами другие слова</w:t>
            </w:r>
            <w:r w:rsidRPr="0005679B">
              <w:rPr>
                <w:rFonts w:ascii="Times New Roman" w:hAnsi="Times New Roman"/>
                <w:sz w:val="28"/>
                <w:szCs w:val="28"/>
              </w:rPr>
              <w:t>. Шёпотом</w:t>
            </w:r>
            <w:r w:rsidRPr="0005679B">
              <w:rPr>
                <w:rFonts w:ascii="Times New Roman" w:eastAsia="MS Mincho" w:hAnsi="MS Mincho"/>
                <w:sz w:val="28"/>
                <w:szCs w:val="28"/>
              </w:rPr>
              <w:t> </w:t>
            </w:r>
            <w:r w:rsidRPr="0005679B">
              <w:rPr>
                <w:rFonts w:ascii="Times New Roman" w:hAnsi="Times New Roman"/>
                <w:sz w:val="28"/>
                <w:szCs w:val="28"/>
              </w:rPr>
              <w:t>рассуждайте так, как учили Тома. Буквы гласных, которыми будете</w:t>
            </w:r>
            <w:r w:rsidRPr="0005679B">
              <w:rPr>
                <w:rFonts w:ascii="Times New Roman" w:eastAsia="MS Mincho" w:hAnsi="MS Mincho"/>
                <w:sz w:val="28"/>
                <w:szCs w:val="28"/>
              </w:rPr>
              <w:t> </w:t>
            </w:r>
            <w:r w:rsidRPr="0005679B">
              <w:rPr>
                <w:rFonts w:ascii="Times New Roman" w:hAnsi="Times New Roman"/>
                <w:sz w:val="28"/>
                <w:szCs w:val="28"/>
              </w:rPr>
              <w:t>обозначать мягкость согласных, подчёркивайте двумя чёрточками.</w:t>
            </w:r>
          </w:p>
          <w:p w:rsidR="00183A21" w:rsidRPr="0005679B" w:rsidRDefault="00183A21" w:rsidP="00C160A9">
            <w:pPr>
              <w:pStyle w:val="Style6"/>
              <w:numPr>
                <w:ilvl w:val="0"/>
                <w:numId w:val="10"/>
              </w:numPr>
              <w:tabs>
                <w:tab w:val="left" w:pos="600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679B">
              <w:rPr>
                <w:rFonts w:ascii="Times New Roman" w:hAnsi="Times New Roman"/>
                <w:sz w:val="28"/>
                <w:szCs w:val="28"/>
              </w:rPr>
              <w:t xml:space="preserve">Не забыли ли вы проверить каждое слово? </w:t>
            </w:r>
          </w:p>
          <w:p w:rsidR="00183A21" w:rsidRPr="0005679B" w:rsidRDefault="00183A21" w:rsidP="00C160A9">
            <w:pPr>
              <w:pStyle w:val="Style6"/>
              <w:numPr>
                <w:ilvl w:val="0"/>
                <w:numId w:val="10"/>
              </w:numPr>
              <w:tabs>
                <w:tab w:val="left" w:pos="600"/>
              </w:tabs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05679B">
              <w:rPr>
                <w:rFonts w:ascii="Times New Roman" w:hAnsi="Times New Roman"/>
                <w:sz w:val="28"/>
                <w:szCs w:val="28"/>
              </w:rPr>
              <w:lastRenderedPageBreak/>
              <w:t>Что для этого надо</w:t>
            </w:r>
            <w:r w:rsidRPr="0005679B">
              <w:rPr>
                <w:rFonts w:ascii="Times New Roman" w:eastAsia="MS Mincho" w:hAnsi="MS Mincho"/>
                <w:sz w:val="28"/>
                <w:szCs w:val="28"/>
              </w:rPr>
              <w:t> </w:t>
            </w:r>
            <w:r w:rsidRPr="0005679B">
              <w:rPr>
                <w:rFonts w:ascii="Times New Roman" w:hAnsi="Times New Roman"/>
                <w:sz w:val="28"/>
                <w:szCs w:val="28"/>
              </w:rPr>
              <w:t>делать? (</w:t>
            </w:r>
            <w:r w:rsidRPr="0005679B">
              <w:rPr>
                <w:rFonts w:ascii="Times New Roman" w:hAnsi="Times New Roman"/>
                <w:i/>
                <w:sz w:val="28"/>
                <w:szCs w:val="28"/>
              </w:rPr>
              <w:t>Читать, слушать себя и смотреть, все ли звуки правильно</w:t>
            </w:r>
            <w:r w:rsidRPr="0005679B">
              <w:rPr>
                <w:rFonts w:ascii="Times New Roman" w:eastAsia="MS Mincho" w:hAnsi="MS Mincho"/>
                <w:i/>
                <w:sz w:val="28"/>
                <w:szCs w:val="28"/>
              </w:rPr>
              <w:t> </w:t>
            </w:r>
            <w:r w:rsidRPr="0005679B">
              <w:rPr>
                <w:rFonts w:ascii="Times New Roman" w:hAnsi="Times New Roman"/>
                <w:i/>
                <w:sz w:val="28"/>
                <w:szCs w:val="28"/>
              </w:rPr>
              <w:t>обозначены.)</w:t>
            </w:r>
          </w:p>
          <w:p w:rsidR="00183A21" w:rsidRPr="0005679B" w:rsidRDefault="00183A21" w:rsidP="00C160A9">
            <w:pPr>
              <w:pStyle w:val="Style6"/>
              <w:numPr>
                <w:ilvl w:val="0"/>
                <w:numId w:val="9"/>
              </w:numPr>
              <w:tabs>
                <w:tab w:val="left" w:pos="600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679B">
              <w:rPr>
                <w:rFonts w:ascii="Times New Roman" w:hAnsi="Times New Roman"/>
                <w:sz w:val="28"/>
                <w:szCs w:val="28"/>
                <w:u w:val="single"/>
              </w:rPr>
              <w:t>Посмотрите, хорошо ли вы написали буквы в словах</w:t>
            </w:r>
            <w:r w:rsidRPr="0005679B">
              <w:rPr>
                <w:rFonts w:ascii="Times New Roman" w:hAnsi="Times New Roman"/>
                <w:sz w:val="28"/>
                <w:szCs w:val="28"/>
              </w:rPr>
              <w:t>. Карандашом отметьте знаком + те, которые у вас получились особенно</w:t>
            </w:r>
            <w:r w:rsidRPr="0005679B">
              <w:rPr>
                <w:rFonts w:ascii="Times New Roman" w:eastAsia="MS Mincho" w:hAnsi="MS Mincho"/>
                <w:sz w:val="28"/>
                <w:szCs w:val="28"/>
              </w:rPr>
              <w:t> </w:t>
            </w:r>
            <w:r w:rsidRPr="0005679B">
              <w:rPr>
                <w:rFonts w:ascii="Times New Roman" w:hAnsi="Times New Roman"/>
                <w:sz w:val="28"/>
                <w:szCs w:val="28"/>
              </w:rPr>
              <w:t>красиво, и поставьте - над теми буквами, которые не удались. На</w:t>
            </w:r>
            <w:r w:rsidRPr="0005679B">
              <w:rPr>
                <w:rFonts w:ascii="Times New Roman" w:eastAsia="MS Mincho" w:hAnsi="MS Mincho"/>
                <w:sz w:val="28"/>
                <w:szCs w:val="28"/>
              </w:rPr>
              <w:t> </w:t>
            </w:r>
            <w:r w:rsidRPr="0005679B">
              <w:rPr>
                <w:rFonts w:ascii="Times New Roman" w:hAnsi="Times New Roman"/>
                <w:sz w:val="28"/>
                <w:szCs w:val="28"/>
              </w:rPr>
              <w:t>полях ручкой напишите их лучше.</w:t>
            </w:r>
          </w:p>
          <w:p w:rsidR="00183A21" w:rsidRPr="0005679B" w:rsidRDefault="00183A21" w:rsidP="00C160A9">
            <w:pPr>
              <w:pStyle w:val="Style6"/>
              <w:numPr>
                <w:ilvl w:val="0"/>
                <w:numId w:val="11"/>
              </w:numPr>
              <w:tabs>
                <w:tab w:val="left" w:pos="600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679B">
              <w:rPr>
                <w:rFonts w:ascii="Times New Roman" w:hAnsi="Times New Roman"/>
                <w:sz w:val="28"/>
                <w:szCs w:val="28"/>
              </w:rPr>
              <w:t xml:space="preserve">Какими буквами передали звук [у] в словах </w:t>
            </w:r>
            <w:r w:rsidRPr="0005679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брюки, руки? </w:t>
            </w:r>
            <w:r w:rsidRPr="0005679B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proofErr w:type="gramStart"/>
            <w:r w:rsidRPr="0005679B">
              <w:rPr>
                <w:rFonts w:ascii="Times New Roman" w:hAnsi="Times New Roman"/>
                <w:sz w:val="28"/>
                <w:szCs w:val="28"/>
              </w:rPr>
              <w:t>какими</w:t>
            </w:r>
            <w:proofErr w:type="gramEnd"/>
            <w:r w:rsidRPr="0005679B">
              <w:rPr>
                <w:rFonts w:ascii="Times New Roman" w:hAnsi="Times New Roman"/>
                <w:sz w:val="28"/>
                <w:szCs w:val="28"/>
              </w:rPr>
              <w:t xml:space="preserve"> - звук [о] в последних словах?</w:t>
            </w:r>
          </w:p>
          <w:p w:rsidR="00183A21" w:rsidRPr="0005679B" w:rsidRDefault="0005679B" w:rsidP="0005679B">
            <w:pPr>
              <w:pStyle w:val="Style6"/>
              <w:tabs>
                <w:tab w:val="left" w:pos="600"/>
              </w:tabs>
              <w:spacing w:line="240" w:lineRule="auto"/>
              <w:ind w:left="5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5679B">
              <w:rPr>
                <w:rFonts w:ascii="Times New Roman" w:hAnsi="Times New Roman"/>
                <w:sz w:val="28"/>
                <w:szCs w:val="28"/>
                <w:u w:val="single"/>
              </w:rPr>
              <w:t xml:space="preserve">3.Работа по заданию </w:t>
            </w:r>
            <w:proofErr w:type="spellStart"/>
            <w:proofErr w:type="gramStart"/>
            <w:r w:rsidRPr="0005679B">
              <w:rPr>
                <w:rFonts w:ascii="Times New Roman" w:hAnsi="Times New Roman"/>
                <w:sz w:val="28"/>
                <w:szCs w:val="28"/>
                <w:u w:val="single"/>
              </w:rPr>
              <w:t>упр</w:t>
            </w:r>
            <w:proofErr w:type="spellEnd"/>
            <w:proofErr w:type="gramEnd"/>
            <w:r w:rsidRPr="0005679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0567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№ 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F3F86" w:rsidRPr="0005679B" w:rsidRDefault="000F3F86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F3F86" w:rsidRPr="0005679B" w:rsidRDefault="000F3F86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r w:rsidR="00B46A92" w:rsidRPr="0005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ник</w:t>
            </w:r>
            <w:r w:rsidRPr="0005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ает на доске</w:t>
            </w:r>
          </w:p>
          <w:p w:rsidR="000F3F86" w:rsidRPr="0005679B" w:rsidRDefault="000F3F86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F3F86" w:rsidRPr="0005679B" w:rsidRDefault="000F3F86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F3F86" w:rsidRPr="0005679B" w:rsidRDefault="000F3F86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F3F86" w:rsidRPr="0005679B" w:rsidRDefault="000F3F86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F3F86" w:rsidRPr="0005679B" w:rsidRDefault="000F3F86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и высказывают предположения</w:t>
            </w: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7E11" w:rsidRPr="0005679B" w:rsidRDefault="00EF7E11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7E11" w:rsidRPr="0005679B" w:rsidRDefault="00EF7E11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83A21" w:rsidRPr="0005679B" w:rsidRDefault="00183A21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83A21" w:rsidRPr="0005679B" w:rsidRDefault="00183A21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83A21" w:rsidRPr="0005679B" w:rsidRDefault="00183A21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83A21" w:rsidRPr="0005679B" w:rsidRDefault="00183A21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оценка</w:t>
            </w:r>
          </w:p>
          <w:p w:rsidR="00EF7E11" w:rsidRPr="0005679B" w:rsidRDefault="00EF7E11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03FC7" w:rsidRPr="0005679B" w:rsidRDefault="00803FC7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7E11" w:rsidRPr="0005679B" w:rsidRDefault="0005679B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ают вывод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</w:rPr>
              <w:t>Л-1</w:t>
            </w: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</w:rPr>
              <w:t>Л-2</w:t>
            </w: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A92" w:rsidRPr="0005679B" w:rsidRDefault="00B46A92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A92" w:rsidRPr="0005679B" w:rsidRDefault="00B46A92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A92" w:rsidRPr="0005679B" w:rsidRDefault="00B46A92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A92" w:rsidRPr="0005679B" w:rsidRDefault="00B46A92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-1</w:t>
            </w:r>
          </w:p>
          <w:p w:rsidR="00B46A92" w:rsidRPr="0005679B" w:rsidRDefault="00B46A92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A92" w:rsidRPr="0005679B" w:rsidRDefault="00B46A92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-2</w:t>
            </w:r>
          </w:p>
          <w:p w:rsidR="00B46A92" w:rsidRPr="0005679B" w:rsidRDefault="00B46A92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A92" w:rsidRPr="0005679B" w:rsidRDefault="00B46A92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A92" w:rsidRPr="0005679B" w:rsidRDefault="00B46A92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A92" w:rsidRPr="0005679B" w:rsidRDefault="00B46A92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A92" w:rsidRPr="0005679B" w:rsidRDefault="00B46A92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6A92" w:rsidRPr="0005679B" w:rsidRDefault="00B46A92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-3</w:t>
            </w:r>
          </w:p>
          <w:p w:rsidR="00B46A92" w:rsidRPr="0005679B" w:rsidRDefault="00B46A92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83A21" w:rsidRPr="0005679B" w:rsidRDefault="00B46A92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-6</w:t>
            </w:r>
            <w:r w:rsidR="00183A21" w:rsidRPr="0005679B">
              <w:rPr>
                <w:rFonts w:ascii="Times New Roman" w:hAnsi="Times New Roman" w:cs="Times New Roman"/>
                <w:sz w:val="28"/>
                <w:szCs w:val="28"/>
              </w:rPr>
              <w:t xml:space="preserve"> К-3</w:t>
            </w:r>
          </w:p>
          <w:p w:rsidR="0005679B" w:rsidRPr="0005679B" w:rsidRDefault="0005679B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</w:rPr>
              <w:t>П-8</w:t>
            </w:r>
          </w:p>
          <w:p w:rsidR="0005679B" w:rsidRPr="0005679B" w:rsidRDefault="0005679B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79B" w:rsidRPr="0005679B" w:rsidRDefault="0005679B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</w:rPr>
              <w:t>П-5</w:t>
            </w:r>
          </w:p>
          <w:p w:rsidR="00B46A92" w:rsidRPr="0005679B" w:rsidRDefault="0005679B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</w:rPr>
              <w:t>К-2</w:t>
            </w:r>
          </w:p>
        </w:tc>
      </w:tr>
      <w:tr w:rsidR="00C375AC" w:rsidRPr="0005679B" w:rsidTr="0005679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AC" w:rsidRPr="0005679B" w:rsidRDefault="00183A21" w:rsidP="0005679B">
            <w:pPr>
              <w:pStyle w:val="Style10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679B">
              <w:rPr>
                <w:rFonts w:ascii="Times New Roman" w:hAnsi="Times New Roman" w:cs="Times New Roman"/>
                <w:b/>
                <w:bCs/>
              </w:rPr>
              <w:lastRenderedPageBreak/>
              <w:t>Повторение словарных слов и наблюдение за выбором</w:t>
            </w:r>
            <w:r w:rsidRPr="0005679B">
              <w:rPr>
                <w:rFonts w:ascii="Times New Roman" w:eastAsia="MS Mincho" w:hAnsi="MS Mincho" w:cs="Times New Roman"/>
                <w:b/>
                <w:bCs/>
              </w:rPr>
              <w:t> </w:t>
            </w:r>
            <w:r w:rsidRPr="0005679B">
              <w:rPr>
                <w:rFonts w:ascii="Times New Roman" w:hAnsi="Times New Roman" w:cs="Times New Roman"/>
                <w:b/>
                <w:bCs/>
              </w:rPr>
              <w:t>букв</w:t>
            </w:r>
          </w:p>
          <w:p w:rsidR="00517170" w:rsidRPr="0005679B" w:rsidRDefault="00517170" w:rsidP="0005679B">
            <w:pPr>
              <w:pStyle w:val="Style10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17170" w:rsidRPr="0005679B" w:rsidRDefault="00517170" w:rsidP="0005679B">
            <w:pPr>
              <w:pStyle w:val="Style10"/>
              <w:widowControl/>
              <w:jc w:val="center"/>
              <w:rPr>
                <w:rStyle w:val="FontStyle22"/>
                <w:sz w:val="24"/>
                <w:szCs w:val="24"/>
                <w:u w:val="single"/>
              </w:rPr>
            </w:pPr>
            <w:r w:rsidRPr="0005679B">
              <w:rPr>
                <w:rFonts w:ascii="Times New Roman" w:hAnsi="Times New Roman" w:cs="Times New Roman"/>
                <w:b/>
                <w:bCs/>
              </w:rPr>
              <w:t>Слайд №</w:t>
            </w:r>
            <w:r w:rsidR="0005679B" w:rsidRPr="0005679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70" w:rsidRPr="0005679B" w:rsidRDefault="00183A21" w:rsidP="0005679B">
            <w:pPr>
              <w:pStyle w:val="Style6"/>
              <w:tabs>
                <w:tab w:val="left" w:pos="586"/>
              </w:tabs>
              <w:spacing w:line="240" w:lineRule="auto"/>
              <w:ind w:left="374" w:firstLine="0"/>
              <w:rPr>
                <w:rFonts w:ascii="Times New Roman" w:hAnsi="Times New Roman"/>
                <w:sz w:val="28"/>
                <w:szCs w:val="28"/>
              </w:rPr>
            </w:pPr>
            <w:r w:rsidRPr="0005679B">
              <w:rPr>
                <w:rFonts w:ascii="Times New Roman" w:hAnsi="Times New Roman"/>
                <w:sz w:val="28"/>
                <w:szCs w:val="28"/>
              </w:rPr>
              <w:t xml:space="preserve">Вспомните, как пишутся, и запишите четыре словарных слова: </w:t>
            </w:r>
            <w:r w:rsidRPr="0005679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ребята, весело, красиво, хорошо. </w:t>
            </w:r>
          </w:p>
          <w:p w:rsidR="00517170" w:rsidRPr="0005679B" w:rsidRDefault="00183A21" w:rsidP="00C160A9">
            <w:pPr>
              <w:pStyle w:val="Style6"/>
              <w:numPr>
                <w:ilvl w:val="0"/>
                <w:numId w:val="9"/>
              </w:numPr>
              <w:tabs>
                <w:tab w:val="left" w:pos="58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79B">
              <w:rPr>
                <w:rFonts w:ascii="Times New Roman" w:hAnsi="Times New Roman"/>
                <w:sz w:val="28"/>
                <w:szCs w:val="28"/>
              </w:rPr>
              <w:t>Отметьте «опасные места» и проверьте запись.</w:t>
            </w:r>
          </w:p>
          <w:p w:rsidR="00517170" w:rsidRPr="0005679B" w:rsidRDefault="00517170" w:rsidP="00C160A9">
            <w:pPr>
              <w:pStyle w:val="Style6"/>
              <w:numPr>
                <w:ilvl w:val="0"/>
                <w:numId w:val="9"/>
              </w:numPr>
              <w:tabs>
                <w:tab w:val="left" w:pos="58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79B">
              <w:rPr>
                <w:rFonts w:ascii="Times New Roman" w:hAnsi="Times New Roman"/>
                <w:sz w:val="28"/>
                <w:szCs w:val="28"/>
                <w:u w:val="single"/>
              </w:rPr>
              <w:t>Проверка</w:t>
            </w:r>
          </w:p>
          <w:p w:rsidR="00183A21" w:rsidRPr="0005679B" w:rsidRDefault="00183A21" w:rsidP="00C160A9">
            <w:pPr>
              <w:pStyle w:val="Style6"/>
              <w:numPr>
                <w:ilvl w:val="0"/>
                <w:numId w:val="9"/>
              </w:numPr>
              <w:tabs>
                <w:tab w:val="left" w:pos="58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79B">
              <w:rPr>
                <w:rFonts w:ascii="Times New Roman" w:hAnsi="Times New Roman"/>
                <w:sz w:val="28"/>
                <w:szCs w:val="28"/>
              </w:rPr>
              <w:t>А теперь найдите буквы на месте ударных гласных звуков.</w:t>
            </w:r>
            <w:r w:rsidRPr="0005679B">
              <w:rPr>
                <w:rFonts w:ascii="Times New Roman" w:eastAsia="MS Mincho" w:hAnsi="MS Mincho"/>
                <w:sz w:val="28"/>
                <w:szCs w:val="28"/>
              </w:rPr>
              <w:t> </w:t>
            </w:r>
            <w:r w:rsidRPr="0005679B">
              <w:rPr>
                <w:rFonts w:ascii="Times New Roman" w:hAnsi="Times New Roman"/>
                <w:sz w:val="28"/>
                <w:szCs w:val="28"/>
              </w:rPr>
              <w:t>Подчеркните их двумя чёрточками, если они указывают на мягкость</w:t>
            </w:r>
            <w:r w:rsidRPr="0005679B">
              <w:rPr>
                <w:rFonts w:ascii="Times New Roman" w:eastAsia="MS Mincho" w:hAnsi="MS Mincho"/>
                <w:sz w:val="28"/>
                <w:szCs w:val="28"/>
              </w:rPr>
              <w:t> </w:t>
            </w:r>
            <w:r w:rsidRPr="0005679B">
              <w:rPr>
                <w:rFonts w:ascii="Times New Roman" w:hAnsi="Times New Roman"/>
                <w:sz w:val="28"/>
                <w:szCs w:val="28"/>
              </w:rPr>
              <w:t>согласных, и одной, если они указывают на твёрдость.</w:t>
            </w:r>
          </w:p>
          <w:p w:rsidR="00517170" w:rsidRPr="0005679B" w:rsidRDefault="00183A21" w:rsidP="00C160A9">
            <w:pPr>
              <w:pStyle w:val="Style6"/>
              <w:numPr>
                <w:ilvl w:val="0"/>
                <w:numId w:val="11"/>
              </w:numPr>
              <w:tabs>
                <w:tab w:val="left" w:pos="58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79B">
              <w:rPr>
                <w:rFonts w:ascii="Times New Roman" w:hAnsi="Times New Roman"/>
                <w:sz w:val="28"/>
                <w:szCs w:val="28"/>
              </w:rPr>
              <w:t xml:space="preserve">В каком слове нет мягких согласных? </w:t>
            </w:r>
          </w:p>
          <w:p w:rsidR="00517170" w:rsidRPr="0005679B" w:rsidRDefault="00183A21" w:rsidP="00C160A9">
            <w:pPr>
              <w:pStyle w:val="Style6"/>
              <w:numPr>
                <w:ilvl w:val="0"/>
                <w:numId w:val="11"/>
              </w:numPr>
              <w:tabs>
                <w:tab w:val="left" w:pos="58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79B">
              <w:rPr>
                <w:rFonts w:ascii="Times New Roman" w:hAnsi="Times New Roman"/>
                <w:sz w:val="28"/>
                <w:szCs w:val="28"/>
              </w:rPr>
              <w:t>Какая буква гласного под</w:t>
            </w:r>
            <w:r w:rsidRPr="0005679B">
              <w:rPr>
                <w:rFonts w:ascii="Times New Roman" w:eastAsia="MS Mincho" w:hAnsi="MS Mincho"/>
                <w:sz w:val="28"/>
                <w:szCs w:val="28"/>
              </w:rPr>
              <w:t> </w:t>
            </w:r>
            <w:r w:rsidRPr="0005679B">
              <w:rPr>
                <w:rFonts w:ascii="Times New Roman" w:hAnsi="Times New Roman"/>
                <w:sz w:val="28"/>
                <w:szCs w:val="28"/>
              </w:rPr>
              <w:t>ударением?</w:t>
            </w:r>
          </w:p>
          <w:p w:rsidR="00517170" w:rsidRPr="0005679B" w:rsidRDefault="00183A21" w:rsidP="00C160A9">
            <w:pPr>
              <w:pStyle w:val="Style6"/>
              <w:numPr>
                <w:ilvl w:val="0"/>
                <w:numId w:val="11"/>
              </w:numPr>
              <w:tabs>
                <w:tab w:val="left" w:pos="58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79B">
              <w:rPr>
                <w:rFonts w:ascii="Times New Roman" w:hAnsi="Times New Roman"/>
                <w:sz w:val="28"/>
                <w:szCs w:val="28"/>
              </w:rPr>
              <w:t xml:space="preserve"> А </w:t>
            </w:r>
            <w:proofErr w:type="gramStart"/>
            <w:r w:rsidRPr="0005679B">
              <w:rPr>
                <w:rFonts w:ascii="Times New Roman" w:hAnsi="Times New Roman"/>
                <w:sz w:val="28"/>
                <w:szCs w:val="28"/>
              </w:rPr>
              <w:t>какая</w:t>
            </w:r>
            <w:proofErr w:type="gramEnd"/>
            <w:r w:rsidRPr="0005679B">
              <w:rPr>
                <w:rFonts w:ascii="Times New Roman" w:hAnsi="Times New Roman"/>
                <w:sz w:val="28"/>
                <w:szCs w:val="28"/>
              </w:rPr>
              <w:t xml:space="preserve"> - в «опасных местах»? </w:t>
            </w:r>
          </w:p>
          <w:p w:rsidR="00183A21" w:rsidRPr="0005679B" w:rsidRDefault="00183A21" w:rsidP="00C160A9">
            <w:pPr>
              <w:pStyle w:val="Style6"/>
              <w:numPr>
                <w:ilvl w:val="0"/>
                <w:numId w:val="11"/>
              </w:numPr>
              <w:tabs>
                <w:tab w:val="left" w:pos="586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79B">
              <w:rPr>
                <w:rFonts w:ascii="Times New Roman" w:hAnsi="Times New Roman"/>
                <w:sz w:val="28"/>
                <w:szCs w:val="28"/>
              </w:rPr>
              <w:t>Сколько же раз в этом</w:t>
            </w:r>
            <w:r w:rsidRPr="0005679B">
              <w:rPr>
                <w:rFonts w:ascii="Times New Roman" w:eastAsia="MS Mincho" w:hAnsi="MS Mincho"/>
                <w:sz w:val="28"/>
                <w:szCs w:val="28"/>
              </w:rPr>
              <w:t> </w:t>
            </w:r>
            <w:r w:rsidRPr="0005679B">
              <w:rPr>
                <w:rFonts w:ascii="Times New Roman" w:hAnsi="Times New Roman"/>
                <w:sz w:val="28"/>
                <w:szCs w:val="28"/>
              </w:rPr>
              <w:t>слове встречается буква о?</w:t>
            </w:r>
          </w:p>
          <w:p w:rsidR="00517170" w:rsidRPr="0005679B" w:rsidRDefault="00183A21" w:rsidP="0005679B">
            <w:pPr>
              <w:pStyle w:val="Style6"/>
              <w:tabs>
                <w:tab w:val="left" w:pos="586"/>
              </w:tabs>
              <w:spacing w:line="240" w:lineRule="auto"/>
              <w:ind w:left="374" w:firstLine="0"/>
              <w:rPr>
                <w:rFonts w:ascii="Times New Roman" w:eastAsia="MS Mincho" w:hAnsi="Times New Roman"/>
                <w:sz w:val="28"/>
                <w:szCs w:val="28"/>
              </w:rPr>
            </w:pPr>
            <w:r w:rsidRPr="0005679B">
              <w:rPr>
                <w:rFonts w:ascii="Times New Roman" w:hAnsi="Times New Roman"/>
                <w:sz w:val="28"/>
                <w:szCs w:val="28"/>
              </w:rPr>
              <w:t>-</w:t>
            </w:r>
            <w:r w:rsidRPr="0005679B">
              <w:rPr>
                <w:rFonts w:ascii="Times New Roman" w:hAnsi="Times New Roman"/>
                <w:sz w:val="28"/>
                <w:szCs w:val="28"/>
              </w:rPr>
              <w:tab/>
              <w:t>Как вы подчеркнули буквы ударных гласных в других словах?</w:t>
            </w:r>
            <w:r w:rsidRPr="0005679B">
              <w:rPr>
                <w:rFonts w:ascii="Times New Roman" w:eastAsia="MS Mincho" w:hAnsi="MS Mincho"/>
                <w:sz w:val="28"/>
                <w:szCs w:val="28"/>
              </w:rPr>
              <w:t> </w:t>
            </w:r>
          </w:p>
          <w:p w:rsidR="00517170" w:rsidRPr="0005679B" w:rsidRDefault="00183A21" w:rsidP="0005679B">
            <w:pPr>
              <w:pStyle w:val="Style6"/>
              <w:tabs>
                <w:tab w:val="left" w:pos="586"/>
              </w:tabs>
              <w:spacing w:line="240" w:lineRule="auto"/>
              <w:ind w:left="374" w:firstLine="0"/>
              <w:rPr>
                <w:rFonts w:ascii="Times New Roman" w:hAnsi="Times New Roman"/>
                <w:sz w:val="28"/>
                <w:szCs w:val="28"/>
              </w:rPr>
            </w:pPr>
            <w:r w:rsidRPr="0005679B">
              <w:rPr>
                <w:rFonts w:ascii="Times New Roman" w:hAnsi="Times New Roman"/>
                <w:sz w:val="28"/>
                <w:szCs w:val="28"/>
              </w:rPr>
              <w:t xml:space="preserve">Почему так? </w:t>
            </w:r>
          </w:p>
          <w:p w:rsidR="00183A21" w:rsidRPr="0005679B" w:rsidRDefault="00183A21" w:rsidP="0005679B">
            <w:pPr>
              <w:pStyle w:val="Style6"/>
              <w:tabs>
                <w:tab w:val="left" w:pos="586"/>
              </w:tabs>
              <w:spacing w:line="240" w:lineRule="auto"/>
              <w:ind w:left="374" w:firstLine="0"/>
              <w:rPr>
                <w:rFonts w:ascii="Times New Roman" w:hAnsi="Times New Roman"/>
                <w:sz w:val="28"/>
                <w:szCs w:val="28"/>
              </w:rPr>
            </w:pPr>
            <w:r w:rsidRPr="0005679B">
              <w:rPr>
                <w:rFonts w:ascii="Times New Roman" w:hAnsi="Times New Roman"/>
                <w:sz w:val="28"/>
                <w:szCs w:val="28"/>
              </w:rPr>
              <w:t>Назовите буквы, которые вам понадобились для указания на мягкость согласных.</w:t>
            </w:r>
          </w:p>
          <w:p w:rsidR="00C375AC" w:rsidRPr="0005679B" w:rsidRDefault="0005679B" w:rsidP="00C160A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</w:pPr>
            <w:r w:rsidRPr="0005679B">
              <w:rPr>
                <w:rFonts w:ascii="Times New Roman" w:hAnsi="Times New Roman"/>
                <w:sz w:val="28"/>
                <w:szCs w:val="28"/>
              </w:rPr>
              <w:t>Укажите</w:t>
            </w:r>
            <w:r w:rsidRPr="0005679B">
              <w:rPr>
                <w:rFonts w:ascii="Times New Roman" w:eastAsia="MS Mincho" w:hAnsi="MS Mincho"/>
                <w:sz w:val="28"/>
                <w:szCs w:val="28"/>
              </w:rPr>
              <w:t> </w:t>
            </w:r>
            <w:r w:rsidRPr="0005679B">
              <w:rPr>
                <w:rFonts w:ascii="Times New Roman" w:hAnsi="Times New Roman"/>
                <w:sz w:val="28"/>
                <w:szCs w:val="28"/>
              </w:rPr>
              <w:t>цифрами их алфавитный поряд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AC" w:rsidRPr="0005679B" w:rsidRDefault="00517170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писывают слова по карточкам с пропущенными буквами</w:t>
            </w:r>
          </w:p>
          <w:p w:rsidR="00517170" w:rsidRPr="0005679B" w:rsidRDefault="00517170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75AC" w:rsidRPr="0005679B" w:rsidRDefault="00EE39B6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по словарю</w:t>
            </w: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39B6" w:rsidRPr="0005679B" w:rsidRDefault="00EE39B6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писывают слова</w:t>
            </w:r>
          </w:p>
          <w:p w:rsidR="00EE39B6" w:rsidRPr="0005679B" w:rsidRDefault="00EE39B6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75AC" w:rsidRPr="0005679B" w:rsidRDefault="00B46A92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</w:t>
            </w:r>
            <w:r w:rsidR="00EE39B6" w:rsidRPr="0005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оценка</w:t>
            </w: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AC" w:rsidRPr="0005679B" w:rsidRDefault="00AA22CB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-1</w:t>
            </w:r>
          </w:p>
          <w:p w:rsidR="00AA22CB" w:rsidRPr="0005679B" w:rsidRDefault="00AA22CB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22CB" w:rsidRPr="0005679B" w:rsidRDefault="00AA22CB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22CB" w:rsidRPr="0005679B" w:rsidRDefault="00AA22CB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22CB" w:rsidRPr="0005679B" w:rsidRDefault="00AA22CB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-2</w:t>
            </w:r>
          </w:p>
          <w:p w:rsidR="00AA22CB" w:rsidRPr="0005679B" w:rsidRDefault="00AA22CB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22CB" w:rsidRPr="0005679B" w:rsidRDefault="00AA22CB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22CB" w:rsidRPr="0005679B" w:rsidRDefault="00AA22CB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-4</w:t>
            </w:r>
          </w:p>
        </w:tc>
      </w:tr>
      <w:tr w:rsidR="00C375AC" w:rsidRPr="0005679B" w:rsidTr="0005679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AC" w:rsidRPr="0005679B" w:rsidRDefault="00C375AC" w:rsidP="0005679B">
            <w:pPr>
              <w:pStyle w:val="Style1"/>
              <w:widowControl/>
              <w:spacing w:line="240" w:lineRule="auto"/>
              <w:jc w:val="center"/>
              <w:rPr>
                <w:rStyle w:val="FontStyle31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5679B">
              <w:rPr>
                <w:rStyle w:val="FontStyle31"/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одведение итогов урока</w:t>
            </w: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79B" w:rsidRPr="0005679B" w:rsidRDefault="0005679B" w:rsidP="00C160A9">
            <w:pPr>
              <w:pStyle w:val="Style8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r w:rsidRPr="0005679B">
              <w:rPr>
                <w:sz w:val="28"/>
                <w:szCs w:val="28"/>
              </w:rPr>
              <w:t xml:space="preserve">. О </w:t>
            </w:r>
            <w:proofErr w:type="gramStart"/>
            <w:r w:rsidRPr="0005679B">
              <w:rPr>
                <w:sz w:val="28"/>
                <w:szCs w:val="28"/>
              </w:rPr>
              <w:t>работе</w:t>
            </w:r>
            <w:proofErr w:type="gramEnd"/>
            <w:r w:rsidRPr="0005679B">
              <w:rPr>
                <w:sz w:val="28"/>
                <w:szCs w:val="28"/>
              </w:rPr>
              <w:t xml:space="preserve"> каких букв мы сегодня говорили? (О работе букв</w:t>
            </w:r>
            <w:r w:rsidRPr="0005679B">
              <w:rPr>
                <w:rFonts w:eastAsia="MS Mincho" w:hAnsi="MS Mincho"/>
                <w:sz w:val="28"/>
                <w:szCs w:val="28"/>
              </w:rPr>
              <w:t> </w:t>
            </w:r>
            <w:r w:rsidRPr="0005679B">
              <w:rPr>
                <w:sz w:val="28"/>
                <w:szCs w:val="28"/>
              </w:rPr>
              <w:t>гласных.)</w:t>
            </w:r>
          </w:p>
          <w:p w:rsidR="0005679B" w:rsidRPr="0005679B" w:rsidRDefault="0005679B" w:rsidP="00C160A9">
            <w:pPr>
              <w:pStyle w:val="Style8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r w:rsidRPr="0005679B">
              <w:rPr>
                <w:sz w:val="28"/>
                <w:szCs w:val="28"/>
              </w:rPr>
              <w:t>Какие две важных работы они выполняют? (Они обозначают</w:t>
            </w:r>
            <w:r w:rsidRPr="0005679B">
              <w:rPr>
                <w:rFonts w:eastAsia="MS Mincho" w:hAnsi="MS Mincho"/>
                <w:sz w:val="28"/>
                <w:szCs w:val="28"/>
              </w:rPr>
              <w:t> </w:t>
            </w:r>
            <w:r w:rsidRPr="0005679B">
              <w:rPr>
                <w:sz w:val="28"/>
                <w:szCs w:val="28"/>
              </w:rPr>
              <w:t>«свой» звук и указывают на твёрдость или мягкость согласного.)</w:t>
            </w:r>
          </w:p>
          <w:p w:rsidR="0005679B" w:rsidRPr="0005679B" w:rsidRDefault="0005679B" w:rsidP="00C160A9">
            <w:pPr>
              <w:pStyle w:val="Style8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r w:rsidRPr="0005679B">
              <w:rPr>
                <w:sz w:val="28"/>
                <w:szCs w:val="28"/>
              </w:rPr>
              <w:t>Почему им приходится выполнять вторую работу? (Потому что</w:t>
            </w:r>
            <w:r w:rsidRPr="0005679B">
              <w:rPr>
                <w:rFonts w:eastAsia="MS Mincho" w:hAnsi="MS Mincho"/>
                <w:sz w:val="28"/>
                <w:szCs w:val="28"/>
              </w:rPr>
              <w:t> </w:t>
            </w:r>
            <w:r w:rsidRPr="0005679B">
              <w:rPr>
                <w:sz w:val="28"/>
                <w:szCs w:val="28"/>
              </w:rPr>
              <w:t>буквы согласных не умеют показывать твёрдость или мягкость</w:t>
            </w:r>
            <w:r w:rsidRPr="0005679B">
              <w:rPr>
                <w:rFonts w:eastAsia="MS Mincho" w:hAnsi="MS Mincho"/>
                <w:sz w:val="28"/>
                <w:szCs w:val="28"/>
              </w:rPr>
              <w:t> </w:t>
            </w:r>
            <w:r w:rsidRPr="0005679B">
              <w:rPr>
                <w:sz w:val="28"/>
                <w:szCs w:val="28"/>
              </w:rPr>
              <w:t>«своих» звуков.)</w:t>
            </w:r>
          </w:p>
          <w:p w:rsidR="00C375AC" w:rsidRPr="0005679B" w:rsidRDefault="0005679B" w:rsidP="00C160A9">
            <w:pPr>
              <w:pStyle w:val="Style8"/>
              <w:numPr>
                <w:ilvl w:val="0"/>
                <w:numId w:val="13"/>
              </w:numPr>
              <w:spacing w:line="240" w:lineRule="auto"/>
              <w:rPr>
                <w:sz w:val="28"/>
                <w:szCs w:val="28"/>
              </w:rPr>
            </w:pPr>
            <w:r w:rsidRPr="0005679B">
              <w:rPr>
                <w:sz w:val="28"/>
                <w:szCs w:val="28"/>
              </w:rPr>
              <w:t>Дома расскажите взрослым то, что сами знаете о работе букв</w:t>
            </w:r>
            <w:r w:rsidRPr="0005679B">
              <w:rPr>
                <w:rFonts w:eastAsia="MS Mincho" w:hAnsi="MS Mincho"/>
                <w:sz w:val="28"/>
                <w:szCs w:val="28"/>
              </w:rPr>
              <w:t> </w:t>
            </w:r>
            <w:r w:rsidRPr="0005679B">
              <w:rPr>
                <w:sz w:val="28"/>
                <w:szCs w:val="28"/>
              </w:rPr>
              <w:t>гласных. Объясните им и таблицу на странице</w:t>
            </w:r>
            <w:r w:rsidRPr="0005679B">
              <w:rPr>
                <w:b/>
                <w:sz w:val="28"/>
                <w:szCs w:val="28"/>
              </w:rPr>
              <w:t xml:space="preserve"> 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водят итог урок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</w:rPr>
              <w:t>К-3</w:t>
            </w: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</w:rPr>
              <w:t>Л-4</w:t>
            </w: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</w:rPr>
              <w:t>Р-3</w:t>
            </w:r>
          </w:p>
        </w:tc>
      </w:tr>
      <w:tr w:rsidR="00C375AC" w:rsidRPr="0005679B" w:rsidTr="0005679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C7" w:rsidRPr="0005679B" w:rsidRDefault="00803FC7" w:rsidP="000567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5679B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  <w:p w:rsidR="00C375AC" w:rsidRPr="0005679B" w:rsidRDefault="0005679B" w:rsidP="000567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 w:rsidRPr="0005679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Слайд №6</w:t>
            </w:r>
          </w:p>
        </w:tc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</w:rPr>
              <w:t>Продолжить предложения.</w:t>
            </w:r>
            <w:r w:rsidR="0005679B" w:rsidRPr="0005679B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ют оценку своей работ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5AC" w:rsidRPr="0005679B" w:rsidRDefault="00C375AC" w:rsidP="000567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679B">
              <w:rPr>
                <w:rFonts w:ascii="Times New Roman" w:hAnsi="Times New Roman" w:cs="Times New Roman"/>
                <w:sz w:val="28"/>
                <w:szCs w:val="28"/>
              </w:rPr>
              <w:t>Р-3</w:t>
            </w:r>
          </w:p>
        </w:tc>
      </w:tr>
    </w:tbl>
    <w:p w:rsidR="00C375AC" w:rsidRPr="0005679B" w:rsidRDefault="00C375AC" w:rsidP="00056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5AC" w:rsidRPr="0005679B" w:rsidRDefault="00C375AC" w:rsidP="00056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53F2" w:rsidRPr="0005679B" w:rsidRDefault="00EA53F2" w:rsidP="00056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53F2" w:rsidRPr="0005679B" w:rsidSect="003221BB">
      <w:pgSz w:w="16838" w:h="11906" w:orient="landscape"/>
      <w:pgMar w:top="397" w:right="1134" w:bottom="22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88F" w:rsidRDefault="00D5788F" w:rsidP="00C375AC">
      <w:pPr>
        <w:spacing w:after="0" w:line="240" w:lineRule="auto"/>
      </w:pPr>
      <w:r>
        <w:separator/>
      </w:r>
    </w:p>
  </w:endnote>
  <w:endnote w:type="continuationSeparator" w:id="0">
    <w:p w:rsidR="00D5788F" w:rsidRDefault="00D5788F" w:rsidP="00C3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88F" w:rsidRDefault="00D5788F" w:rsidP="00C375AC">
      <w:pPr>
        <w:spacing w:after="0" w:line="240" w:lineRule="auto"/>
      </w:pPr>
      <w:r>
        <w:separator/>
      </w:r>
    </w:p>
  </w:footnote>
  <w:footnote w:type="continuationSeparator" w:id="0">
    <w:p w:rsidR="00D5788F" w:rsidRDefault="00D5788F" w:rsidP="00C37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86EE5"/>
    <w:multiLevelType w:val="hybridMultilevel"/>
    <w:tmpl w:val="75E43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54276"/>
    <w:multiLevelType w:val="hybridMultilevel"/>
    <w:tmpl w:val="17A0C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27D87"/>
    <w:multiLevelType w:val="hybridMultilevel"/>
    <w:tmpl w:val="592E9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646F4"/>
    <w:multiLevelType w:val="hybridMultilevel"/>
    <w:tmpl w:val="A7865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F4B34"/>
    <w:multiLevelType w:val="hybridMultilevel"/>
    <w:tmpl w:val="805AA1B4"/>
    <w:lvl w:ilvl="0" w:tplc="653C07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25054"/>
    <w:multiLevelType w:val="hybridMultilevel"/>
    <w:tmpl w:val="26840CC2"/>
    <w:lvl w:ilvl="0" w:tplc="653C07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17363"/>
    <w:multiLevelType w:val="hybridMultilevel"/>
    <w:tmpl w:val="4F1ECA4E"/>
    <w:lvl w:ilvl="0" w:tplc="653C07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A5ABA"/>
    <w:multiLevelType w:val="hybridMultilevel"/>
    <w:tmpl w:val="C796570A"/>
    <w:lvl w:ilvl="0" w:tplc="653C07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5077D"/>
    <w:multiLevelType w:val="hybridMultilevel"/>
    <w:tmpl w:val="A3CC4ED0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65843966"/>
    <w:multiLevelType w:val="hybridMultilevel"/>
    <w:tmpl w:val="6AFCDC1C"/>
    <w:lvl w:ilvl="0" w:tplc="653C0722">
      <w:numFmt w:val="bullet"/>
      <w:lvlText w:val=""/>
      <w:lvlJc w:val="left"/>
      <w:pPr>
        <w:ind w:left="8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>
    <w:nsid w:val="7BAB107F"/>
    <w:multiLevelType w:val="hybridMultilevel"/>
    <w:tmpl w:val="02A28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05180"/>
    <w:multiLevelType w:val="hybridMultilevel"/>
    <w:tmpl w:val="1FC2C6A6"/>
    <w:lvl w:ilvl="0" w:tplc="653C07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21295"/>
    <w:multiLevelType w:val="hybridMultilevel"/>
    <w:tmpl w:val="8C7048B2"/>
    <w:lvl w:ilvl="0" w:tplc="94AE5AB6">
      <w:start w:val="1"/>
      <w:numFmt w:val="decimal"/>
      <w:lvlText w:val="%1."/>
      <w:lvlJc w:val="left"/>
      <w:pPr>
        <w:ind w:left="37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11"/>
  </w:num>
  <w:num w:numId="7">
    <w:abstractNumId w:val="0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2"/>
  </w:num>
  <w:num w:numId="13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75AC"/>
    <w:rsid w:val="0005679B"/>
    <w:rsid w:val="000E3030"/>
    <w:rsid w:val="000E40B1"/>
    <w:rsid w:val="000F3F86"/>
    <w:rsid w:val="00183A21"/>
    <w:rsid w:val="00226D53"/>
    <w:rsid w:val="00250453"/>
    <w:rsid w:val="00277CF3"/>
    <w:rsid w:val="002D4865"/>
    <w:rsid w:val="002E02CC"/>
    <w:rsid w:val="002F1F99"/>
    <w:rsid w:val="00315603"/>
    <w:rsid w:val="00385532"/>
    <w:rsid w:val="003B5CDA"/>
    <w:rsid w:val="003F7CD1"/>
    <w:rsid w:val="00421CCE"/>
    <w:rsid w:val="00455D30"/>
    <w:rsid w:val="00481245"/>
    <w:rsid w:val="004B192E"/>
    <w:rsid w:val="004D2504"/>
    <w:rsid w:val="00502E64"/>
    <w:rsid w:val="00517170"/>
    <w:rsid w:val="005A7755"/>
    <w:rsid w:val="006F17BE"/>
    <w:rsid w:val="007000F2"/>
    <w:rsid w:val="007E7B89"/>
    <w:rsid w:val="00803FC7"/>
    <w:rsid w:val="0088140C"/>
    <w:rsid w:val="00944F8B"/>
    <w:rsid w:val="00945655"/>
    <w:rsid w:val="00A91F44"/>
    <w:rsid w:val="00AA22CB"/>
    <w:rsid w:val="00AE1F6E"/>
    <w:rsid w:val="00B46A92"/>
    <w:rsid w:val="00C160A9"/>
    <w:rsid w:val="00C375AC"/>
    <w:rsid w:val="00D5788F"/>
    <w:rsid w:val="00DA66BE"/>
    <w:rsid w:val="00EA53F2"/>
    <w:rsid w:val="00EE39B6"/>
    <w:rsid w:val="00EF7E11"/>
    <w:rsid w:val="00F6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5A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uiPriority w:val="99"/>
    <w:rsid w:val="00C375AC"/>
    <w:pPr>
      <w:widowControl w:val="0"/>
      <w:autoSpaceDE w:val="0"/>
      <w:autoSpaceDN w:val="0"/>
      <w:adjustRightInd w:val="0"/>
      <w:spacing w:after="0" w:line="322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375AC"/>
    <w:pPr>
      <w:widowControl w:val="0"/>
      <w:autoSpaceDE w:val="0"/>
      <w:autoSpaceDN w:val="0"/>
      <w:adjustRightInd w:val="0"/>
      <w:spacing w:after="0" w:line="322" w:lineRule="exact"/>
      <w:ind w:firstLine="4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375AC"/>
    <w:pPr>
      <w:widowControl w:val="0"/>
      <w:autoSpaceDE w:val="0"/>
      <w:autoSpaceDN w:val="0"/>
      <w:adjustRightInd w:val="0"/>
      <w:spacing w:after="0" w:line="328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C375AC"/>
    <w:pPr>
      <w:widowControl w:val="0"/>
      <w:autoSpaceDE w:val="0"/>
      <w:autoSpaceDN w:val="0"/>
      <w:adjustRightInd w:val="0"/>
      <w:spacing w:after="0" w:line="324" w:lineRule="exact"/>
      <w:ind w:firstLine="39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37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C375A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C375AC"/>
    <w:rPr>
      <w:rFonts w:ascii="Times New Roman" w:hAnsi="Times New Roman" w:cs="Times New Roman" w:hint="default"/>
      <w:sz w:val="26"/>
      <w:szCs w:val="26"/>
    </w:rPr>
  </w:style>
  <w:style w:type="character" w:customStyle="1" w:styleId="FontStyle31">
    <w:name w:val="Font Style31"/>
    <w:basedOn w:val="a0"/>
    <w:uiPriority w:val="99"/>
    <w:rsid w:val="00C375AC"/>
    <w:rPr>
      <w:rFonts w:ascii="Garamond" w:hAnsi="Garamond" w:cs="Garamond" w:hint="default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C375AC"/>
    <w:pPr>
      <w:widowControl w:val="0"/>
      <w:autoSpaceDE w:val="0"/>
      <w:autoSpaceDN w:val="0"/>
      <w:adjustRightInd w:val="0"/>
      <w:spacing w:after="0" w:line="262" w:lineRule="exact"/>
      <w:ind w:hanging="307"/>
    </w:pPr>
    <w:rPr>
      <w:rFonts w:ascii="Segoe UI" w:hAnsi="Segoe UI" w:cs="Segoe UI"/>
      <w:sz w:val="24"/>
      <w:szCs w:val="24"/>
    </w:rPr>
  </w:style>
  <w:style w:type="character" w:customStyle="1" w:styleId="FontStyle26">
    <w:name w:val="Font Style26"/>
    <w:basedOn w:val="a0"/>
    <w:uiPriority w:val="99"/>
    <w:rsid w:val="00C375AC"/>
    <w:rPr>
      <w:rFonts w:ascii="Arial" w:hAnsi="Arial" w:cs="Arial"/>
      <w:sz w:val="22"/>
      <w:szCs w:val="22"/>
    </w:rPr>
  </w:style>
  <w:style w:type="character" w:customStyle="1" w:styleId="FontStyle23">
    <w:name w:val="Font Style23"/>
    <w:basedOn w:val="a0"/>
    <w:uiPriority w:val="99"/>
    <w:rsid w:val="00C375AC"/>
    <w:rPr>
      <w:rFonts w:ascii="Arial" w:hAnsi="Arial" w:cs="Arial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C375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basedOn w:val="a0"/>
    <w:uiPriority w:val="99"/>
    <w:rsid w:val="00C375AC"/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375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375AC"/>
    <w:rPr>
      <w:sz w:val="20"/>
      <w:szCs w:val="20"/>
    </w:rPr>
  </w:style>
  <w:style w:type="paragraph" w:customStyle="1" w:styleId="Style15">
    <w:name w:val="Style15"/>
    <w:basedOn w:val="a"/>
    <w:uiPriority w:val="99"/>
    <w:rsid w:val="00C375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rsid w:val="00C375AC"/>
    <w:rPr>
      <w:rFonts w:ascii="Arial Unicode MS" w:eastAsia="Arial Unicode MS" w:cs="Arial Unicode MS"/>
      <w:b/>
      <w:bCs/>
      <w:i/>
      <w:iCs/>
      <w:spacing w:val="20"/>
      <w:sz w:val="22"/>
      <w:szCs w:val="22"/>
    </w:rPr>
  </w:style>
  <w:style w:type="character" w:customStyle="1" w:styleId="FontStyle21">
    <w:name w:val="Font Style21"/>
    <w:basedOn w:val="a0"/>
    <w:uiPriority w:val="99"/>
    <w:rsid w:val="00C375AC"/>
    <w:rPr>
      <w:rFonts w:ascii="Arial" w:hAnsi="Arial" w:cs="Arial"/>
      <w:w w:val="60"/>
      <w:sz w:val="30"/>
      <w:szCs w:val="30"/>
    </w:rPr>
  </w:style>
  <w:style w:type="paragraph" w:customStyle="1" w:styleId="Style14">
    <w:name w:val="Style14"/>
    <w:basedOn w:val="a"/>
    <w:uiPriority w:val="99"/>
    <w:rsid w:val="00C375AC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24">
    <w:name w:val="Font Style24"/>
    <w:basedOn w:val="a0"/>
    <w:uiPriority w:val="99"/>
    <w:rsid w:val="00C375AC"/>
    <w:rPr>
      <w:rFonts w:ascii="Arial" w:hAnsi="Arial" w:cs="Arial"/>
      <w:spacing w:val="20"/>
      <w:sz w:val="20"/>
      <w:szCs w:val="20"/>
    </w:rPr>
  </w:style>
  <w:style w:type="paragraph" w:customStyle="1" w:styleId="Style12">
    <w:name w:val="Style12"/>
    <w:basedOn w:val="a"/>
    <w:uiPriority w:val="99"/>
    <w:rsid w:val="00C375AC"/>
    <w:pPr>
      <w:widowControl w:val="0"/>
      <w:autoSpaceDE w:val="0"/>
      <w:autoSpaceDN w:val="0"/>
      <w:adjustRightInd w:val="0"/>
      <w:spacing w:after="0" w:line="278" w:lineRule="exact"/>
      <w:ind w:firstLine="38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C375AC"/>
    <w:rPr>
      <w:rFonts w:ascii="Franklin Gothic Medium" w:hAnsi="Franklin Gothic Medium" w:cs="Franklin Gothic Medium"/>
      <w:spacing w:val="30"/>
      <w:sz w:val="12"/>
      <w:szCs w:val="12"/>
    </w:rPr>
  </w:style>
  <w:style w:type="character" w:customStyle="1" w:styleId="FontStyle15">
    <w:name w:val="Font Style15"/>
    <w:basedOn w:val="a0"/>
    <w:uiPriority w:val="99"/>
    <w:rsid w:val="00C375AC"/>
    <w:rPr>
      <w:rFonts w:ascii="MS Reference Sans Serif" w:hAnsi="MS Reference Sans Serif" w:cs="MS Reference Sans Serif"/>
      <w:sz w:val="20"/>
      <w:szCs w:val="20"/>
    </w:rPr>
  </w:style>
  <w:style w:type="paragraph" w:customStyle="1" w:styleId="Style6">
    <w:name w:val="Style6"/>
    <w:basedOn w:val="a"/>
    <w:uiPriority w:val="99"/>
    <w:rsid w:val="00C375AC"/>
    <w:pPr>
      <w:widowControl w:val="0"/>
      <w:autoSpaceDE w:val="0"/>
      <w:autoSpaceDN w:val="0"/>
      <w:adjustRightInd w:val="0"/>
      <w:spacing w:after="0" w:line="240" w:lineRule="exact"/>
      <w:ind w:firstLine="398"/>
      <w:jc w:val="both"/>
    </w:pPr>
    <w:rPr>
      <w:rFonts w:ascii="MS Reference Sans Serif" w:eastAsia="Times New Roman" w:hAnsi="MS Reference Sans Serif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C375AC"/>
    <w:rPr>
      <w:rFonts w:ascii="MS Reference Sans Serif" w:hAnsi="MS Reference Sans Serif" w:cs="MS Reference Sans Serif"/>
      <w:i/>
      <w:iCs/>
      <w:spacing w:val="10"/>
      <w:sz w:val="20"/>
      <w:szCs w:val="20"/>
    </w:rPr>
  </w:style>
  <w:style w:type="paragraph" w:styleId="a6">
    <w:name w:val="Normal (Web)"/>
    <w:basedOn w:val="a"/>
    <w:uiPriority w:val="99"/>
    <w:unhideWhenUsed/>
    <w:rsid w:val="00AA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B2B7-0ED1-498C-B274-7CB543B8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7</cp:revision>
  <cp:lastPrinted>2013-04-21T09:29:00Z</cp:lastPrinted>
  <dcterms:created xsi:type="dcterms:W3CDTF">2012-04-13T06:56:00Z</dcterms:created>
  <dcterms:modified xsi:type="dcterms:W3CDTF">2015-02-12T14:46:00Z</dcterms:modified>
</cp:coreProperties>
</file>